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7247" w14:textId="77777777" w:rsidR="00281593" w:rsidRPr="00484D55" w:rsidRDefault="004F5AFD" w:rsidP="004F5AFD">
      <w:pPr>
        <w:spacing w:before="240" w:after="240"/>
        <w:jc w:val="center"/>
        <w:rPr>
          <w:rFonts w:ascii="黑体" w:eastAsia="黑体" w:hAnsi="黑体"/>
          <w:sz w:val="28"/>
          <w:szCs w:val="24"/>
        </w:rPr>
      </w:pPr>
      <w:r w:rsidRPr="00484D55">
        <w:rPr>
          <w:rFonts w:ascii="黑体" w:eastAsia="黑体" w:hAnsi="黑体" w:hint="eastAsia"/>
          <w:sz w:val="28"/>
          <w:szCs w:val="24"/>
        </w:rPr>
        <w:t>实验</w:t>
      </w:r>
      <w:r w:rsidR="0089581E" w:rsidRPr="00484D55">
        <w:rPr>
          <w:rFonts w:ascii="黑体" w:eastAsia="黑体" w:hAnsi="黑体" w:hint="eastAsia"/>
          <w:sz w:val="28"/>
          <w:szCs w:val="24"/>
        </w:rPr>
        <w:t>一</w:t>
      </w:r>
      <w:r w:rsidRPr="00484D55">
        <w:rPr>
          <w:rFonts w:ascii="黑体" w:eastAsia="黑体" w:hAnsi="黑体"/>
          <w:sz w:val="28"/>
          <w:szCs w:val="24"/>
        </w:rPr>
        <w:t xml:space="preserve">  </w:t>
      </w:r>
      <w:r w:rsidR="0089581E" w:rsidRPr="00484D55">
        <w:rPr>
          <w:rFonts w:ascii="黑体" w:eastAsia="黑体" w:hAnsi="黑体" w:hint="eastAsia"/>
          <w:sz w:val="28"/>
          <w:szCs w:val="24"/>
        </w:rPr>
        <w:t>在咖啡系统</w:t>
      </w:r>
      <w:r w:rsidR="0089581E" w:rsidRPr="00484D55">
        <w:rPr>
          <w:rFonts w:ascii="黑体" w:eastAsia="黑体" w:hAnsi="黑体"/>
          <w:sz w:val="28"/>
          <w:szCs w:val="24"/>
        </w:rPr>
        <w:t>中</w:t>
      </w:r>
      <w:r w:rsidR="0089581E" w:rsidRPr="00484D55">
        <w:rPr>
          <w:rFonts w:ascii="黑体" w:eastAsia="黑体" w:hAnsi="黑体" w:hint="eastAsia"/>
          <w:sz w:val="28"/>
          <w:szCs w:val="24"/>
        </w:rPr>
        <w:t>使用</w:t>
      </w:r>
      <w:r w:rsidR="0089581E" w:rsidRPr="00484D55">
        <w:rPr>
          <w:rFonts w:ascii="黑体" w:eastAsia="黑体" w:hAnsi="黑体"/>
          <w:sz w:val="28"/>
          <w:szCs w:val="24"/>
        </w:rPr>
        <w:t>设计模式</w:t>
      </w:r>
    </w:p>
    <w:p w14:paraId="244A18A4" w14:textId="77777777" w:rsidR="00D04D95" w:rsidRPr="00484D55" w:rsidRDefault="00D04D95" w:rsidP="00D04D95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一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内容</w:t>
      </w:r>
    </w:p>
    <w:p w14:paraId="0332117E" w14:textId="3FB5D525" w:rsidR="009C5379" w:rsidRPr="00484D55" w:rsidRDefault="00654C38" w:rsidP="00D04D95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1、</w:t>
      </w:r>
      <w:r w:rsidR="009C5379" w:rsidRPr="00484D55">
        <w:rPr>
          <w:rFonts w:ascii="黑体" w:eastAsia="黑体" w:hAnsi="黑体" w:hint="eastAsia"/>
        </w:rPr>
        <w:t>定义一个SalesFormatter接口，</w:t>
      </w:r>
      <w:r w:rsidR="009C5379" w:rsidRPr="00484D55">
        <w:rPr>
          <w:rFonts w:ascii="黑体" w:eastAsia="黑体" w:hAnsi="黑体"/>
        </w:rPr>
        <w:t xml:space="preserve"> </w:t>
      </w:r>
      <w:r w:rsidR="009C5379" w:rsidRPr="00484D55">
        <w:rPr>
          <w:rFonts w:ascii="黑体" w:eastAsia="黑体" w:hAnsi="黑体" w:hint="eastAsia"/>
        </w:rPr>
        <w:t>然后完成</w:t>
      </w:r>
      <w:r w:rsidR="009C5379" w:rsidRPr="00484D55">
        <w:rPr>
          <w:rFonts w:ascii="黑体" w:eastAsia="黑体" w:hAnsi="黑体"/>
        </w:rPr>
        <w:t>PlainTextSalesFormatter</w:t>
      </w:r>
      <w:r w:rsidR="009C5379" w:rsidRPr="00484D55">
        <w:rPr>
          <w:rFonts w:ascii="黑体" w:eastAsia="黑体" w:hAnsi="黑体" w:hint="eastAsia"/>
        </w:rPr>
        <w:t>、</w:t>
      </w:r>
      <w:r w:rsidR="009C5379" w:rsidRPr="00484D55">
        <w:rPr>
          <w:rFonts w:ascii="黑体" w:eastAsia="黑体" w:hAnsi="黑体"/>
        </w:rPr>
        <w:t>HTMLSalesFormatter</w:t>
      </w:r>
      <w:r w:rsidR="009C5379" w:rsidRPr="00484D55">
        <w:rPr>
          <w:rFonts w:ascii="黑体" w:eastAsia="黑体" w:hAnsi="黑体" w:hint="eastAsia"/>
        </w:rPr>
        <w:t>、</w:t>
      </w:r>
      <w:r w:rsidR="009C5379" w:rsidRPr="00484D55">
        <w:rPr>
          <w:rFonts w:ascii="黑体" w:eastAsia="黑体" w:hAnsi="黑体"/>
        </w:rPr>
        <w:t>XMLSalesFormatt</w:t>
      </w:r>
      <w:r w:rsidR="009C5379" w:rsidRPr="00484D55">
        <w:rPr>
          <w:rFonts w:ascii="黑体" w:eastAsia="黑体" w:hAnsi="黑体" w:hint="eastAsia"/>
        </w:rPr>
        <w:t>er实现类，分别实现以PlainText、html、xml格式输出Sales的功能。</w:t>
      </w:r>
    </w:p>
    <w:p w14:paraId="6E700FB3" w14:textId="4C51345C" w:rsidR="00654C38" w:rsidRPr="00484D55" w:rsidRDefault="00654C38" w:rsidP="00D04D95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2、</w:t>
      </w:r>
      <w:r w:rsidR="006A0626" w:rsidRPr="00484D55">
        <w:rPr>
          <w:rFonts w:ascii="黑体" w:eastAsia="黑体" w:hAnsi="黑体" w:hint="eastAsia"/>
        </w:rPr>
        <w:t>完成G</w:t>
      </w:r>
      <w:r w:rsidR="006A0626" w:rsidRPr="00484D55">
        <w:rPr>
          <w:rFonts w:ascii="黑体" w:eastAsia="黑体" w:hAnsi="黑体"/>
        </w:rPr>
        <w:t>ourmetCoffee</w:t>
      </w:r>
      <w:r w:rsidR="006A0626" w:rsidRPr="00484D55">
        <w:rPr>
          <w:rFonts w:ascii="黑体" w:eastAsia="黑体" w:hAnsi="黑体" w:hint="eastAsia"/>
        </w:rPr>
        <w:t>类，主要补充了其中空缺的代码</w:t>
      </w:r>
    </w:p>
    <w:p w14:paraId="1B1101DD" w14:textId="77777777" w:rsidR="00AF7EC8" w:rsidRPr="00484D55" w:rsidRDefault="00D04D95" w:rsidP="00AF7EC8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二</w:t>
      </w:r>
      <w:r w:rsidR="00AF7EC8" w:rsidRPr="00484D55">
        <w:rPr>
          <w:rFonts w:ascii="黑体" w:eastAsia="黑体" w:hAnsi="黑体"/>
          <w:sz w:val="22"/>
          <w:szCs w:val="24"/>
        </w:rPr>
        <w:t>、测试运行详情</w:t>
      </w:r>
      <w:r w:rsidR="00AF7EC8" w:rsidRPr="00484D55">
        <w:rPr>
          <w:rFonts w:ascii="黑体" w:eastAsia="黑体" w:hAnsi="黑体" w:hint="eastAsia"/>
          <w:sz w:val="22"/>
          <w:szCs w:val="24"/>
        </w:rPr>
        <w:t>记录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4F5AFD" w:rsidRPr="00484D55" w14:paraId="361F9113" w14:textId="77777777" w:rsidTr="004F5AFD">
        <w:tc>
          <w:tcPr>
            <w:tcW w:w="1129" w:type="dxa"/>
          </w:tcPr>
          <w:p w14:paraId="768132CE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5586F987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</w:tr>
      <w:tr w:rsidR="004F5AFD" w:rsidRPr="00484D55" w14:paraId="0267908F" w14:textId="77777777" w:rsidTr="004F5AFD">
        <w:tc>
          <w:tcPr>
            <w:tcW w:w="1129" w:type="dxa"/>
          </w:tcPr>
          <w:p w14:paraId="740D685B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41695ED3" w14:textId="2D3CB50A" w:rsidR="004F5AFD" w:rsidRPr="00484D55" w:rsidRDefault="006A0626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以</w:t>
            </w:r>
            <w:r w:rsidR="00A60291" w:rsidRPr="00484D55">
              <w:rPr>
                <w:rFonts w:ascii="黑体" w:eastAsia="黑体" w:hAnsi="黑体" w:hint="eastAsia"/>
              </w:rPr>
              <w:t>P</w:t>
            </w:r>
            <w:r w:rsidR="00A60291" w:rsidRPr="00484D55">
              <w:rPr>
                <w:rFonts w:ascii="黑体" w:eastAsia="黑体" w:hAnsi="黑体"/>
              </w:rPr>
              <w:t>lainText</w:t>
            </w:r>
            <w:r w:rsidRPr="00484D55">
              <w:rPr>
                <w:rFonts w:ascii="黑体" w:eastAsia="黑体" w:hAnsi="黑体" w:hint="eastAsia"/>
              </w:rPr>
              <w:t>格式输出</w:t>
            </w:r>
            <w:r w:rsidR="009C5379" w:rsidRPr="00484D55">
              <w:rPr>
                <w:rFonts w:ascii="黑体" w:eastAsia="黑体" w:hAnsi="黑体" w:hint="eastAsia"/>
              </w:rPr>
              <w:t>Sales</w:t>
            </w:r>
          </w:p>
        </w:tc>
      </w:tr>
      <w:tr w:rsidR="004F5AFD" w:rsidRPr="00484D55" w14:paraId="7A6D9559" w14:textId="77777777" w:rsidTr="004F5AFD">
        <w:tc>
          <w:tcPr>
            <w:tcW w:w="1129" w:type="dxa"/>
          </w:tcPr>
          <w:p w14:paraId="5A217180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500C1424" w14:textId="275A8890" w:rsidR="004F5AFD" w:rsidRPr="00484D55" w:rsidRDefault="006A0626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</w:tr>
      <w:tr w:rsidR="004F5AFD" w:rsidRPr="00484D55" w14:paraId="5F9E7412" w14:textId="77777777" w:rsidTr="004F5AFD">
        <w:tc>
          <w:tcPr>
            <w:tcW w:w="1129" w:type="dxa"/>
          </w:tcPr>
          <w:p w14:paraId="5907633A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0B76977E" w14:textId="2A573D39" w:rsidR="004F5AFD" w:rsidRPr="00484D55" w:rsidRDefault="00FE7659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602FF9F6" wp14:editId="2A4B6B11">
                  <wp:extent cx="1876425" cy="33432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FD" w:rsidRPr="00484D55" w14:paraId="28EB6731" w14:textId="77777777" w:rsidTr="004F5AFD">
        <w:tc>
          <w:tcPr>
            <w:tcW w:w="1129" w:type="dxa"/>
          </w:tcPr>
          <w:p w14:paraId="5CD7B253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实际输出</w:t>
            </w:r>
          </w:p>
        </w:tc>
        <w:tc>
          <w:tcPr>
            <w:tcW w:w="7088" w:type="dxa"/>
          </w:tcPr>
          <w:p w14:paraId="59E1078C" w14:textId="2293CB52" w:rsidR="004F5AFD" w:rsidRPr="00484D55" w:rsidRDefault="00F647EE" w:rsidP="004F5AFD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1ECDADBA" wp14:editId="3A7B2DAB">
                  <wp:extent cx="2371725" cy="49625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FD" w:rsidRPr="00484D55" w14:paraId="6027245D" w14:textId="77777777" w:rsidTr="004F5AFD">
        <w:tc>
          <w:tcPr>
            <w:tcW w:w="1129" w:type="dxa"/>
          </w:tcPr>
          <w:p w14:paraId="69E29AC4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6AB295BB" w14:textId="7D003F5B" w:rsidR="004F5AFD" w:rsidRPr="00484D55" w:rsidRDefault="006A0626" w:rsidP="004F5AFD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  <w:tr w:rsidR="004F5AFD" w:rsidRPr="00484D55" w14:paraId="29AB369F" w14:textId="77777777" w:rsidTr="004F5AFD">
        <w:tc>
          <w:tcPr>
            <w:tcW w:w="1129" w:type="dxa"/>
          </w:tcPr>
          <w:p w14:paraId="58AAE02C" w14:textId="77777777" w:rsidR="004F5AFD" w:rsidRPr="00484D55" w:rsidRDefault="004F5A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3955BFC8" w14:textId="59162C0B" w:rsidR="004F5AFD" w:rsidRPr="00484D55" w:rsidRDefault="006A0626" w:rsidP="00D04D95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25763220" w14:textId="4E00B32C" w:rsidR="00AF7EC8" w:rsidRPr="00484D55" w:rsidRDefault="00AF7EC8">
      <w:pPr>
        <w:rPr>
          <w:rFonts w:ascii="黑体" w:eastAsia="黑体" w:hAnsi="黑体"/>
        </w:rPr>
      </w:pPr>
    </w:p>
    <w:p w14:paraId="55B9C801" w14:textId="77777777" w:rsidR="006A0626" w:rsidRPr="00484D55" w:rsidRDefault="006A0626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425"/>
        <w:gridCol w:w="7871"/>
      </w:tblGrid>
      <w:tr w:rsidR="006A0626" w:rsidRPr="00484D55" w14:paraId="5F4006F1" w14:textId="77777777" w:rsidTr="00BA19BC">
        <w:tc>
          <w:tcPr>
            <w:tcW w:w="1129" w:type="dxa"/>
          </w:tcPr>
          <w:p w14:paraId="038D37C7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5BA18A35" w14:textId="2D8A29E8" w:rsidR="006A0626" w:rsidRPr="00484D55" w:rsidRDefault="0004770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</w:tr>
      <w:tr w:rsidR="006A0626" w:rsidRPr="00484D55" w14:paraId="2047B307" w14:textId="77777777" w:rsidTr="00BA19BC">
        <w:tc>
          <w:tcPr>
            <w:tcW w:w="1129" w:type="dxa"/>
          </w:tcPr>
          <w:p w14:paraId="365736C6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4ADD20FF" w14:textId="05BEB192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以</w:t>
            </w:r>
            <w:r w:rsidR="00047706" w:rsidRPr="00484D55">
              <w:rPr>
                <w:rFonts w:ascii="黑体" w:eastAsia="黑体" w:hAnsi="黑体" w:hint="eastAsia"/>
              </w:rPr>
              <w:t>HTML</w:t>
            </w:r>
            <w:r w:rsidRPr="00484D55">
              <w:rPr>
                <w:rFonts w:ascii="黑体" w:eastAsia="黑体" w:hAnsi="黑体" w:hint="eastAsia"/>
              </w:rPr>
              <w:t>格式输出</w:t>
            </w:r>
            <w:r w:rsidR="009C5379" w:rsidRPr="00484D55">
              <w:rPr>
                <w:rFonts w:ascii="黑体" w:eastAsia="黑体" w:hAnsi="黑体" w:hint="eastAsia"/>
              </w:rPr>
              <w:t>Sales</w:t>
            </w:r>
          </w:p>
        </w:tc>
      </w:tr>
      <w:tr w:rsidR="006A0626" w:rsidRPr="00484D55" w14:paraId="1623A4F4" w14:textId="77777777" w:rsidTr="00BA19BC">
        <w:tc>
          <w:tcPr>
            <w:tcW w:w="1129" w:type="dxa"/>
          </w:tcPr>
          <w:p w14:paraId="79ABC598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4DC83EF2" w14:textId="3A1A9F23" w:rsidR="006A0626" w:rsidRPr="00484D55" w:rsidRDefault="0004770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</w:tr>
      <w:tr w:rsidR="006A0626" w:rsidRPr="00484D55" w14:paraId="55A639B0" w14:textId="77777777" w:rsidTr="00BA19BC">
        <w:tc>
          <w:tcPr>
            <w:tcW w:w="1129" w:type="dxa"/>
          </w:tcPr>
          <w:p w14:paraId="707BF2B7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5E1B3AA8" w14:textId="7148B13D" w:rsidR="006A0626" w:rsidRPr="00484D55" w:rsidRDefault="00FE7659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39C3A053" wp14:editId="51B03E09">
                  <wp:extent cx="4362450" cy="79629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9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26" w:rsidRPr="00484D55" w14:paraId="5E3828C4" w14:textId="77777777" w:rsidTr="00BA19BC">
        <w:tc>
          <w:tcPr>
            <w:tcW w:w="1129" w:type="dxa"/>
          </w:tcPr>
          <w:p w14:paraId="64FFFC09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实际输出</w:t>
            </w:r>
          </w:p>
        </w:tc>
        <w:tc>
          <w:tcPr>
            <w:tcW w:w="7088" w:type="dxa"/>
          </w:tcPr>
          <w:p w14:paraId="4B74E313" w14:textId="49D2B234" w:rsidR="006A0626" w:rsidRPr="00484D55" w:rsidRDefault="00F647EE" w:rsidP="00BA19B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4755BC8D" wp14:editId="5FC5FEF4">
                  <wp:extent cx="3505200" cy="75819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D55">
              <w:rPr>
                <w:rFonts w:ascii="黑体" w:eastAsia="黑体" w:hAnsi="黑体"/>
                <w:noProof/>
              </w:rPr>
              <w:lastRenderedPageBreak/>
              <w:drawing>
                <wp:inline distT="0" distB="0" distL="0" distR="0" wp14:anchorId="3F2F5932" wp14:editId="216F7368">
                  <wp:extent cx="4867275" cy="80867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80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26" w:rsidRPr="00484D55" w14:paraId="329C69AD" w14:textId="77777777" w:rsidTr="00BA19BC">
        <w:tc>
          <w:tcPr>
            <w:tcW w:w="1129" w:type="dxa"/>
          </w:tcPr>
          <w:p w14:paraId="2B80D161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异常</w:t>
            </w:r>
            <w:r w:rsidRPr="00484D55">
              <w:rPr>
                <w:rFonts w:ascii="黑体" w:eastAsia="黑体" w:hAnsi="黑体"/>
              </w:rPr>
              <w:t>分</w:t>
            </w:r>
            <w:r w:rsidRPr="00484D55">
              <w:rPr>
                <w:rFonts w:ascii="黑体" w:eastAsia="黑体" w:hAnsi="黑体"/>
              </w:rPr>
              <w:lastRenderedPageBreak/>
              <w:t>析</w:t>
            </w:r>
          </w:p>
        </w:tc>
        <w:tc>
          <w:tcPr>
            <w:tcW w:w="7088" w:type="dxa"/>
          </w:tcPr>
          <w:p w14:paraId="07ED387B" w14:textId="77777777" w:rsidR="006A0626" w:rsidRPr="00484D55" w:rsidRDefault="006A0626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lastRenderedPageBreak/>
              <w:t>无</w:t>
            </w:r>
          </w:p>
        </w:tc>
      </w:tr>
      <w:tr w:rsidR="006A0626" w:rsidRPr="00484D55" w14:paraId="58E1B9CB" w14:textId="77777777" w:rsidTr="00BA19BC">
        <w:tc>
          <w:tcPr>
            <w:tcW w:w="1129" w:type="dxa"/>
          </w:tcPr>
          <w:p w14:paraId="358EE505" w14:textId="77777777" w:rsidR="006A0626" w:rsidRPr="00484D55" w:rsidRDefault="006A062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45F4BC1F" w14:textId="77777777" w:rsidR="006A0626" w:rsidRPr="00484D55" w:rsidRDefault="006A0626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2780641B" w14:textId="5B7B2F19" w:rsidR="006A0626" w:rsidRPr="00484D55" w:rsidRDefault="006A0626">
      <w:pPr>
        <w:rPr>
          <w:rFonts w:ascii="黑体" w:eastAsia="黑体" w:hAnsi="黑体"/>
        </w:rPr>
      </w:pPr>
    </w:p>
    <w:p w14:paraId="1FCAAC5F" w14:textId="22C0D86E" w:rsidR="00EB73C4" w:rsidRPr="00484D55" w:rsidRDefault="00EB73C4">
      <w:pPr>
        <w:rPr>
          <w:rFonts w:ascii="黑体" w:eastAsia="黑体" w:hAnsi="黑体"/>
        </w:rPr>
      </w:pPr>
    </w:p>
    <w:p w14:paraId="5B3BAA95" w14:textId="1B0BFFEE" w:rsidR="00EB73C4" w:rsidRPr="00484D55" w:rsidRDefault="00EB73C4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EB73C4" w:rsidRPr="00484D55" w14:paraId="417331C3" w14:textId="77777777" w:rsidTr="00BA19BC">
        <w:tc>
          <w:tcPr>
            <w:tcW w:w="1129" w:type="dxa"/>
          </w:tcPr>
          <w:p w14:paraId="04FC294F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58C966A2" w14:textId="7FE9D56E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</w:tr>
      <w:tr w:rsidR="00EB73C4" w:rsidRPr="00484D55" w14:paraId="69034585" w14:textId="77777777" w:rsidTr="00BA19BC">
        <w:tc>
          <w:tcPr>
            <w:tcW w:w="1129" w:type="dxa"/>
          </w:tcPr>
          <w:p w14:paraId="7B48E8AB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3712D85D" w14:textId="00DD0269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以XML格式输出</w:t>
            </w:r>
            <w:r w:rsidR="009C5379" w:rsidRPr="00484D55">
              <w:rPr>
                <w:rFonts w:ascii="黑体" w:eastAsia="黑体" w:hAnsi="黑体" w:hint="eastAsia"/>
              </w:rPr>
              <w:t>Sales</w:t>
            </w:r>
          </w:p>
        </w:tc>
      </w:tr>
      <w:tr w:rsidR="00EB73C4" w:rsidRPr="00484D55" w14:paraId="30E2CE45" w14:textId="77777777" w:rsidTr="00BA19BC">
        <w:tc>
          <w:tcPr>
            <w:tcW w:w="1129" w:type="dxa"/>
          </w:tcPr>
          <w:p w14:paraId="3D8EE213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2D83B5D1" w14:textId="630B9998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</w:tr>
      <w:tr w:rsidR="00EB73C4" w:rsidRPr="00484D55" w14:paraId="2ACD78E7" w14:textId="77777777" w:rsidTr="00BA19BC">
        <w:tc>
          <w:tcPr>
            <w:tcW w:w="1129" w:type="dxa"/>
          </w:tcPr>
          <w:p w14:paraId="08100184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6916CD43" w14:textId="0A9273CF" w:rsidR="00EB73C4" w:rsidRPr="00484D55" w:rsidRDefault="00FE7659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3CA6D9FB" wp14:editId="55DFECF6">
                  <wp:extent cx="4095750" cy="31051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C4" w:rsidRPr="00484D55" w14:paraId="5631E885" w14:textId="77777777" w:rsidTr="00BA19BC">
        <w:tc>
          <w:tcPr>
            <w:tcW w:w="1129" w:type="dxa"/>
          </w:tcPr>
          <w:p w14:paraId="27A40F89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实际输出</w:t>
            </w:r>
          </w:p>
        </w:tc>
        <w:tc>
          <w:tcPr>
            <w:tcW w:w="7088" w:type="dxa"/>
          </w:tcPr>
          <w:p w14:paraId="5BF4B789" w14:textId="0DFCAB1D" w:rsidR="00EB73C4" w:rsidRPr="00484D55" w:rsidRDefault="00FE7659" w:rsidP="00BA19BC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6C80D701" wp14:editId="606140B8">
                  <wp:extent cx="4019550" cy="44100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C4" w:rsidRPr="00484D55" w14:paraId="2A7A3AE3" w14:textId="77777777" w:rsidTr="00BA19BC">
        <w:tc>
          <w:tcPr>
            <w:tcW w:w="1129" w:type="dxa"/>
          </w:tcPr>
          <w:p w14:paraId="53B229C8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74F9B3F9" w14:textId="77777777" w:rsidR="00EB73C4" w:rsidRPr="00484D55" w:rsidRDefault="00EB73C4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  <w:tr w:rsidR="00EB73C4" w:rsidRPr="00484D55" w14:paraId="672615ED" w14:textId="77777777" w:rsidTr="00BA19BC">
        <w:tc>
          <w:tcPr>
            <w:tcW w:w="1129" w:type="dxa"/>
          </w:tcPr>
          <w:p w14:paraId="2E31F1CE" w14:textId="77777777" w:rsidR="00EB73C4" w:rsidRPr="00484D55" w:rsidRDefault="00EB73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4D162F6C" w14:textId="77777777" w:rsidR="00EB73C4" w:rsidRPr="00484D55" w:rsidRDefault="00EB73C4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36661338" w14:textId="77777777" w:rsidR="00EB73C4" w:rsidRPr="00484D55" w:rsidRDefault="00EB73C4">
      <w:pPr>
        <w:rPr>
          <w:rFonts w:ascii="黑体" w:eastAsia="黑体" w:hAnsi="黑体"/>
        </w:rPr>
      </w:pPr>
    </w:p>
    <w:p w14:paraId="0E34B3F8" w14:textId="0F56BF79" w:rsidR="00D94959" w:rsidRPr="00484D55" w:rsidRDefault="00D04D95" w:rsidP="00EB73C4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三</w:t>
      </w:r>
      <w:r w:rsidR="00D94959" w:rsidRPr="00484D55">
        <w:rPr>
          <w:rFonts w:ascii="黑体" w:eastAsia="黑体" w:hAnsi="黑体"/>
          <w:sz w:val="22"/>
          <w:szCs w:val="24"/>
        </w:rPr>
        <w:t>、</w:t>
      </w:r>
      <w:r w:rsidR="00D94959" w:rsidRPr="00484D55">
        <w:rPr>
          <w:rFonts w:ascii="黑体" w:eastAsia="黑体" w:hAnsi="黑体" w:hint="eastAsia"/>
          <w:sz w:val="22"/>
          <w:szCs w:val="24"/>
        </w:rPr>
        <w:t>实验</w:t>
      </w:r>
      <w:r w:rsidR="00D94959" w:rsidRPr="00484D55">
        <w:rPr>
          <w:rFonts w:ascii="黑体" w:eastAsia="黑体" w:hAnsi="黑体"/>
          <w:sz w:val="22"/>
          <w:szCs w:val="24"/>
        </w:rPr>
        <w:t>创新点</w:t>
      </w:r>
    </w:p>
    <w:p w14:paraId="0DFC3D28" w14:textId="33FE12AC" w:rsidR="00EB73C4" w:rsidRPr="00484D55" w:rsidRDefault="00EB73C4" w:rsidP="00EB73C4">
      <w:pPr>
        <w:spacing w:before="240" w:after="240"/>
        <w:jc w:val="left"/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1、</w:t>
      </w:r>
      <w:r w:rsidR="00E8386B" w:rsidRPr="00484D55">
        <w:rPr>
          <w:rFonts w:ascii="黑体" w:eastAsia="黑体" w:hAnsi="黑体" w:hint="eastAsia"/>
        </w:rPr>
        <w:t>使用单例模式与策略模式</w:t>
      </w:r>
    </w:p>
    <w:p w14:paraId="351F2B60" w14:textId="587A09FE" w:rsidR="00E8386B" w:rsidRPr="00484D55" w:rsidRDefault="00E8386B" w:rsidP="00EB73C4">
      <w:pPr>
        <w:spacing w:before="240" w:after="240"/>
        <w:jc w:val="left"/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2、考虑到在不同系统中换行符可能有不同。使用以下语句</w:t>
      </w:r>
    </w:p>
    <w:p w14:paraId="4262D8EA" w14:textId="5FAE95BD" w:rsidR="00E8386B" w:rsidRPr="00484D55" w:rsidRDefault="00E8386B" w:rsidP="00E8386B">
      <w:pPr>
        <w:autoSpaceDE w:val="0"/>
        <w:autoSpaceDN w:val="0"/>
        <w:adjustRightInd w:val="0"/>
        <w:jc w:val="left"/>
        <w:rPr>
          <w:rFonts w:ascii="黑体" w:eastAsia="黑体" w:hAnsi="黑体"/>
        </w:rPr>
      </w:pPr>
      <w:r w:rsidRPr="00484D55">
        <w:rPr>
          <w:rFonts w:ascii="黑体" w:eastAsia="黑体" w:hAnsi="黑体"/>
        </w:rPr>
        <w:t>private final static String NEW_LINE =System.getProperty("line.separator")</w:t>
      </w:r>
    </w:p>
    <w:p w14:paraId="16E8E3AC" w14:textId="433F76E3" w:rsidR="00D94959" w:rsidRPr="00484D55" w:rsidRDefault="00E8386B" w:rsidP="00AC63AF">
      <w:pPr>
        <w:spacing w:before="240" w:after="240"/>
        <w:jc w:val="left"/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用NEW_</w:t>
      </w:r>
      <w:r w:rsidRPr="00484D55">
        <w:rPr>
          <w:rFonts w:ascii="黑体" w:eastAsia="黑体" w:hAnsi="黑体"/>
        </w:rPr>
        <w:t>LINE</w:t>
      </w:r>
      <w:r w:rsidRPr="00484D55">
        <w:rPr>
          <w:rFonts w:ascii="黑体" w:eastAsia="黑体" w:hAnsi="黑体" w:hint="eastAsia"/>
        </w:rPr>
        <w:t>代表换行符</w:t>
      </w:r>
    </w:p>
    <w:p w14:paraId="500E0018" w14:textId="751A97F5" w:rsidR="0089581E" w:rsidRPr="00484D55" w:rsidRDefault="0089581E" w:rsidP="00AC63AF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四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不足</w:t>
      </w:r>
    </w:p>
    <w:p w14:paraId="184490DC" w14:textId="74AC5F1F" w:rsidR="00AC63AF" w:rsidRPr="00484D55" w:rsidRDefault="00AC63AF" w:rsidP="00AC63AF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无</w:t>
      </w:r>
    </w:p>
    <w:p w14:paraId="49C507E0" w14:textId="0FA62ED5" w:rsidR="00D94959" w:rsidRPr="00484D55" w:rsidRDefault="0089581E" w:rsidP="00AC63AF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五</w:t>
      </w:r>
      <w:r w:rsidR="00AF7EC8" w:rsidRPr="00484D55">
        <w:rPr>
          <w:rFonts w:ascii="黑体" w:eastAsia="黑体" w:hAnsi="黑体"/>
          <w:sz w:val="22"/>
          <w:szCs w:val="24"/>
        </w:rPr>
        <w:t>、</w:t>
      </w:r>
      <w:r w:rsidR="00AF7EC8" w:rsidRPr="00484D55">
        <w:rPr>
          <w:rFonts w:ascii="黑体" w:eastAsia="黑体" w:hAnsi="黑体" w:hint="eastAsia"/>
          <w:sz w:val="22"/>
          <w:szCs w:val="24"/>
        </w:rPr>
        <w:t>实验心得</w:t>
      </w:r>
      <w:r w:rsidR="00D94959" w:rsidRPr="00484D55">
        <w:rPr>
          <w:rFonts w:ascii="黑体" w:eastAsia="黑体" w:hAnsi="黑体" w:hint="eastAsia"/>
          <w:sz w:val="22"/>
          <w:szCs w:val="24"/>
        </w:rPr>
        <w:t>体会</w:t>
      </w:r>
    </w:p>
    <w:p w14:paraId="3AD26EBE" w14:textId="5801E8C3" w:rsidR="00B047C6" w:rsidRPr="00484D55" w:rsidRDefault="00AC63AF" w:rsidP="00E248AD">
      <w:pPr>
        <w:spacing w:before="240" w:after="240"/>
        <w:jc w:val="left"/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1、</w:t>
      </w:r>
      <w:r w:rsidR="00554903" w:rsidRPr="00484D55">
        <w:rPr>
          <w:rFonts w:ascii="黑体" w:eastAsia="黑体" w:hAnsi="黑体" w:hint="eastAsia"/>
        </w:rPr>
        <w:t>单例模式：</w:t>
      </w:r>
      <w:r w:rsidR="00E248AD" w:rsidRPr="00484D55">
        <w:rPr>
          <w:rFonts w:ascii="黑体" w:eastAsia="黑体" w:hAnsi="黑体"/>
        </w:rPr>
        <w:t>单例模式（Singleton Pattern）是 Java 中最简单的设计模式之一。这种类型的设计模式属于创 建型模式，它提供了一种创建对象的最佳方式。 这种模式涉及到一个单一的类，该类负责创建自己的对象，同时确保只有单个对象被创建。这个类提供了</w:t>
      </w:r>
      <w:r w:rsidR="00E248AD" w:rsidRPr="00484D55">
        <w:rPr>
          <w:rFonts w:ascii="黑体" w:eastAsia="黑体" w:hAnsi="黑体"/>
        </w:rPr>
        <w:lastRenderedPageBreak/>
        <w:t>一种访问其唯一的对象的方式，可以直接访问，不需要实例化该类的对象</w:t>
      </w:r>
      <w:r w:rsidR="00E248AD" w:rsidRPr="00484D55">
        <w:rPr>
          <w:rFonts w:ascii="黑体" w:eastAsia="黑体" w:hAnsi="黑体" w:cs="MS Mincho" w:hint="eastAsia"/>
        </w:rPr>
        <w:t>。</w:t>
      </w:r>
      <w:r w:rsidR="00B047C6" w:rsidRPr="00484D55">
        <w:rPr>
          <w:rFonts w:ascii="黑体" w:eastAsia="黑体" w:hAnsi="黑体" w:hint="eastAsia"/>
        </w:rPr>
        <w:t>代码实现：</w:t>
      </w:r>
    </w:p>
    <w:p w14:paraId="023D3403" w14:textId="5DBB4022" w:rsidR="00554903" w:rsidRPr="00484D55" w:rsidRDefault="00B047C6" w:rsidP="00737EA2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饿汉式：类加载时实例化</w:t>
      </w:r>
    </w:p>
    <w:p w14:paraId="38F8EA61" w14:textId="4B4B63DC" w:rsidR="00B047C6" w:rsidRPr="00484D55" w:rsidRDefault="00F647EE" w:rsidP="00B047C6">
      <w:pPr>
        <w:spacing w:before="240" w:after="240"/>
        <w:ind w:firstLine="42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/>
          <w:noProof/>
        </w:rPr>
        <w:drawing>
          <wp:inline distT="0" distB="0" distL="0" distR="0" wp14:anchorId="4BCA26F2" wp14:editId="14109E0A">
            <wp:extent cx="5274310" cy="23710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D679" w14:textId="4872AD5C" w:rsidR="00F647EE" w:rsidRPr="00484D55" w:rsidRDefault="00B047C6" w:rsidP="00737EA2">
      <w:pPr>
        <w:rPr>
          <w:rFonts w:ascii="黑体" w:eastAsia="黑体" w:hAnsi="黑体"/>
        </w:rPr>
      </w:pPr>
      <w:r w:rsidRPr="00484D55">
        <w:rPr>
          <w:rFonts w:ascii="黑体" w:eastAsia="黑体" w:hAnsi="黑体"/>
          <w:sz w:val="22"/>
          <w:szCs w:val="24"/>
        </w:rPr>
        <w:tab/>
      </w:r>
      <w:r w:rsidRPr="00484D55">
        <w:rPr>
          <w:rFonts w:ascii="黑体" w:eastAsia="黑体" w:hAnsi="黑体" w:hint="eastAsia"/>
        </w:rPr>
        <w:t>懒汉式：构造方法中判断静态类变量是否为空，再进行实例化</w:t>
      </w:r>
    </w:p>
    <w:p w14:paraId="72716E3F" w14:textId="1AA1F7E5" w:rsidR="00F647EE" w:rsidRPr="00484D55" w:rsidRDefault="00F647EE" w:rsidP="00F647EE">
      <w:pPr>
        <w:pStyle w:val="a8"/>
        <w:numPr>
          <w:ilvl w:val="0"/>
          <w:numId w:val="1"/>
        </w:num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未加锁（线程不安全）</w:t>
      </w:r>
    </w:p>
    <w:p w14:paraId="7B3B1BAA" w14:textId="72156026" w:rsidR="00F647EE" w:rsidRPr="00484D55" w:rsidRDefault="00F647EE" w:rsidP="00F647EE">
      <w:pPr>
        <w:ind w:left="360"/>
        <w:rPr>
          <w:rFonts w:ascii="黑体" w:eastAsia="黑体" w:hAnsi="黑体"/>
        </w:rPr>
      </w:pPr>
      <w:r w:rsidRPr="00484D55">
        <w:rPr>
          <w:rFonts w:ascii="黑体" w:eastAsia="黑体" w:hAnsi="黑体"/>
          <w:noProof/>
        </w:rPr>
        <w:drawing>
          <wp:inline distT="0" distB="0" distL="0" distR="0" wp14:anchorId="0DF13FA8" wp14:editId="316E5DE8">
            <wp:extent cx="4114800" cy="2886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1167" w14:textId="6BF0C931" w:rsidR="00F647EE" w:rsidRPr="00484D55" w:rsidRDefault="00F647EE" w:rsidP="00F647EE">
      <w:pPr>
        <w:ind w:left="360"/>
        <w:rPr>
          <w:rFonts w:ascii="黑体" w:eastAsia="黑体" w:hAnsi="黑体"/>
        </w:rPr>
      </w:pPr>
    </w:p>
    <w:p w14:paraId="5D7C7712" w14:textId="1F7E8FE7" w:rsidR="00B047C6" w:rsidRPr="00484D55" w:rsidRDefault="00F647EE" w:rsidP="00F647EE">
      <w:pPr>
        <w:pStyle w:val="a8"/>
        <w:numPr>
          <w:ilvl w:val="0"/>
          <w:numId w:val="1"/>
        </w:num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双重检查锁模式（保证线程安全及效率）</w:t>
      </w:r>
    </w:p>
    <w:p w14:paraId="55634D02" w14:textId="1BC91D3F" w:rsidR="00F647EE" w:rsidRPr="00484D55" w:rsidRDefault="00F647EE" w:rsidP="00F647EE">
      <w:pPr>
        <w:rPr>
          <w:rFonts w:ascii="黑体" w:eastAsia="黑体" w:hAnsi="黑体"/>
        </w:rPr>
      </w:pPr>
      <w:r w:rsidRPr="00484D55">
        <w:rPr>
          <w:rFonts w:ascii="黑体" w:eastAsia="黑体" w:hAnsi="黑体"/>
          <w:noProof/>
        </w:rPr>
        <w:lastRenderedPageBreak/>
        <w:drawing>
          <wp:inline distT="0" distB="0" distL="0" distR="0" wp14:anchorId="5F1F329B" wp14:editId="41DB794C">
            <wp:extent cx="4467225" cy="39243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3DD1" w14:textId="77777777" w:rsidR="00E248AD" w:rsidRPr="00484D55" w:rsidRDefault="00E248AD">
      <w:pPr>
        <w:rPr>
          <w:rFonts w:ascii="黑体" w:eastAsia="黑体" w:hAnsi="黑体"/>
        </w:rPr>
      </w:pPr>
    </w:p>
    <w:p w14:paraId="73C8F78B" w14:textId="77777777" w:rsidR="00E248AD" w:rsidRPr="00484D55" w:rsidRDefault="00A43854" w:rsidP="00E248AD">
      <w:pPr>
        <w:rPr>
          <w:rFonts w:ascii="黑体" w:eastAsia="黑体" w:hAnsi="黑体" w:cs="MS Mincho"/>
        </w:rPr>
      </w:pPr>
      <w:r w:rsidRPr="00484D55">
        <w:rPr>
          <w:rFonts w:ascii="黑体" w:eastAsia="黑体" w:hAnsi="黑体" w:hint="eastAsia"/>
        </w:rPr>
        <w:t>2、策略模式</w:t>
      </w:r>
      <w:r w:rsidR="002A6D99" w:rsidRPr="00484D55">
        <w:rPr>
          <w:rFonts w:ascii="黑体" w:eastAsia="黑体" w:hAnsi="黑体" w:hint="eastAsia"/>
        </w:rPr>
        <w:t>：</w:t>
      </w:r>
      <w:r w:rsidR="00E248AD" w:rsidRPr="00484D55">
        <w:rPr>
          <w:rFonts w:ascii="黑体" w:eastAsia="黑体" w:hAnsi="黑体"/>
        </w:rPr>
        <w:t>该模式定义了一系列算法，并将每个算法封装起来，使它们可以相互替换，且算法的变化不会影响使用 算法的客户。策略模式属于对象行为模式，它通过对算法进行封装，把使用算法的责任和算法的实现分 割开来，并委派给不同的对象对这些算法进行管理</w:t>
      </w:r>
      <w:r w:rsidR="00E248AD" w:rsidRPr="00484D55">
        <w:rPr>
          <w:rFonts w:ascii="黑体" w:eastAsia="黑体" w:hAnsi="黑体" w:cs="MS Mincho" w:hint="eastAsia"/>
        </w:rPr>
        <w:t>。</w:t>
      </w:r>
    </w:p>
    <w:p w14:paraId="1C9F4214" w14:textId="2EDFF452" w:rsidR="00E248AD" w:rsidRPr="00484D55" w:rsidRDefault="00E248AD">
      <w:pPr>
        <w:rPr>
          <w:rFonts w:ascii="黑体" w:eastAsia="黑体" w:hAnsi="黑体"/>
        </w:rPr>
      </w:pPr>
      <w:r w:rsidRPr="00484D55">
        <w:rPr>
          <w:rFonts w:ascii="黑体" w:eastAsia="黑体" w:hAnsi="黑体"/>
        </w:rPr>
        <w:t xml:space="preserve">优点： 策略类之间可以自由切换 由于策略类都实现同一个接口，所以使它们之间可以自由切换。 易于扩展 增加一个新的策略只需要添加一个具体的策略类即可，基本不需要改变原有的代码，符合“开闭原则“ 避免使用多重条件选择语句（if else），充分体现面向对象设计思想。 </w:t>
      </w:r>
    </w:p>
    <w:p w14:paraId="1AF2412D" w14:textId="6DD0B81D" w:rsidR="00737EA2" w:rsidRPr="00484D55" w:rsidRDefault="00E248AD">
      <w:pPr>
        <w:rPr>
          <w:rFonts w:ascii="黑体" w:eastAsia="黑体" w:hAnsi="黑体"/>
        </w:rPr>
      </w:pPr>
      <w:r w:rsidRPr="00484D55">
        <w:rPr>
          <w:rFonts w:ascii="黑体" w:eastAsia="黑体" w:hAnsi="黑体"/>
        </w:rPr>
        <w:t>缺点： 客户端必须知道所有的策略类，并自行决定使用哪一个策略类。 策略模式将造成产生很多策略类，可以通过使用享元模式在一定程度上减少对象的数量</w:t>
      </w:r>
      <w:r w:rsidRPr="00484D55">
        <w:rPr>
          <w:rFonts w:ascii="黑体" w:eastAsia="黑体" w:hAnsi="黑体" w:cs="MS Mincho" w:hint="eastAsia"/>
        </w:rPr>
        <w:t>。</w:t>
      </w:r>
      <w:r w:rsidR="00737EA2" w:rsidRPr="00484D55">
        <w:rPr>
          <w:rFonts w:ascii="黑体" w:eastAsia="黑体" w:hAnsi="黑体" w:hint="eastAsia"/>
        </w:rPr>
        <w:t>用处：需要动态切换算法，或者多个类行为不同需要动态选择行为的时候</w:t>
      </w:r>
      <w:r w:rsidRPr="00484D55">
        <w:rPr>
          <w:rFonts w:ascii="黑体" w:eastAsia="黑体" w:hAnsi="黑体" w:hint="eastAsia"/>
        </w:rPr>
        <w:t>。</w:t>
      </w:r>
    </w:p>
    <w:p w14:paraId="5A2136A1" w14:textId="77777777" w:rsidR="00E248AD" w:rsidRPr="00484D55" w:rsidRDefault="00E248AD" w:rsidP="00E248AD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用处：</w:t>
      </w:r>
      <w:r w:rsidRPr="00484D55">
        <w:rPr>
          <w:rFonts w:ascii="黑体" w:eastAsia="黑体" w:hAnsi="黑体"/>
        </w:rPr>
        <w:t>一个系统需要动态地在几种算法中选择一种时，可将每个算法封装到策略类中。 一个类定义了多种行为，并且这些行为在这个类的操作中以多个条件语句的形式出现，可将每个条 件分支移入它们各自的策略类中以代替这些条件语句。 系统中各算法彼此完全独立，且要求对客户隐藏具体算法的实现细节时。 系统要求使用算法的客户不应该知道其操作的数据时，可使用策略模式来隐藏与算法相关的数据结 构。 多个类只区别在表现行为不同，可以使用策略模式，在运行时动态选择具体要执行的行为。</w:t>
      </w:r>
    </w:p>
    <w:p w14:paraId="172AA5A4" w14:textId="77777777" w:rsidR="00E248AD" w:rsidRPr="00484D55" w:rsidRDefault="00E248AD">
      <w:pPr>
        <w:rPr>
          <w:rFonts w:ascii="黑体" w:eastAsia="黑体" w:hAnsi="黑体"/>
        </w:rPr>
      </w:pPr>
    </w:p>
    <w:p w14:paraId="75A584F7" w14:textId="39953ED0" w:rsidR="00A43854" w:rsidRPr="00484D55" w:rsidRDefault="00E248AD">
      <w:pPr>
        <w:rPr>
          <w:rFonts w:ascii="黑体" w:eastAsia="黑体" w:hAnsi="黑体"/>
        </w:rPr>
      </w:pPr>
      <w:r w:rsidRPr="00484D55">
        <w:rPr>
          <w:rFonts w:ascii="黑体" w:eastAsia="黑体" w:hAnsi="黑体"/>
          <w:noProof/>
        </w:rPr>
        <w:lastRenderedPageBreak/>
        <w:drawing>
          <wp:inline distT="0" distB="0" distL="0" distR="0" wp14:anchorId="3FC851E7" wp14:editId="5EF0BEE8">
            <wp:extent cx="5274310" cy="5793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70F2" w14:textId="79EBC1A3" w:rsidR="00737EA2" w:rsidRPr="00484D55" w:rsidRDefault="00737EA2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3、关于设计模式：通过本次实验，我了解到了设计模式</w:t>
      </w:r>
      <w:r w:rsidR="00484D55" w:rsidRPr="00484D55">
        <w:rPr>
          <w:rFonts w:ascii="黑体" w:eastAsia="黑体" w:hAnsi="黑体" w:hint="eastAsia"/>
        </w:rPr>
        <w:t>， 它可以</w:t>
      </w:r>
      <w:r w:rsidR="00484D55" w:rsidRPr="00484D55">
        <w:rPr>
          <w:rFonts w:ascii="黑体" w:eastAsia="黑体" w:hAnsi="黑体"/>
        </w:rPr>
        <w:t>使程序设计更加标准化、代码编制更加工程化，使软件开发效率大大提高，从而缩短软件的开发周 期。 使设计的代码可重用性高、可读性强、可靠性高、灵活性好、可维护性强。</w:t>
      </w:r>
    </w:p>
    <w:p w14:paraId="7C800D51" w14:textId="77777777" w:rsidR="00D94959" w:rsidRPr="00484D55" w:rsidRDefault="0089581E" w:rsidP="00D94959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六</w:t>
      </w:r>
      <w:r w:rsidR="00D94959" w:rsidRPr="00484D55">
        <w:rPr>
          <w:rFonts w:ascii="黑体" w:eastAsia="黑体" w:hAnsi="黑体"/>
          <w:sz w:val="22"/>
          <w:szCs w:val="24"/>
        </w:rPr>
        <w:t>、</w:t>
      </w:r>
      <w:r w:rsidR="00D94959" w:rsidRPr="00484D55">
        <w:rPr>
          <w:rFonts w:ascii="黑体" w:eastAsia="黑体" w:hAnsi="黑体" w:hint="eastAsia"/>
          <w:sz w:val="22"/>
          <w:szCs w:val="24"/>
        </w:rPr>
        <w:t>实验完成情况</w:t>
      </w:r>
      <w:r w:rsidR="00D94959" w:rsidRPr="00484D55">
        <w:rPr>
          <w:rFonts w:ascii="黑体" w:eastAsia="黑体" w:hAnsi="黑体"/>
          <w:sz w:val="22"/>
          <w:szCs w:val="24"/>
        </w:rPr>
        <w:t>自评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704"/>
        <w:gridCol w:w="6095"/>
        <w:gridCol w:w="1418"/>
      </w:tblGrid>
      <w:tr w:rsidR="008535CD" w:rsidRPr="00484D55" w14:paraId="03850A6D" w14:textId="77777777" w:rsidTr="008535CD">
        <w:tc>
          <w:tcPr>
            <w:tcW w:w="704" w:type="dxa"/>
          </w:tcPr>
          <w:p w14:paraId="578BE1B9" w14:textId="77777777" w:rsidR="008535CD" w:rsidRPr="00484D55" w:rsidRDefault="008535CD" w:rsidP="008535CD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6095" w:type="dxa"/>
          </w:tcPr>
          <w:p w14:paraId="2C5F5571" w14:textId="77777777" w:rsidR="008535CD" w:rsidRPr="00484D55" w:rsidRDefault="008535CD" w:rsidP="008535CD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考核</w:t>
            </w:r>
            <w:r w:rsidRPr="00484D55">
              <w:rPr>
                <w:rFonts w:ascii="黑体" w:eastAsia="黑体" w:hAnsi="黑体"/>
                <w:b/>
              </w:rPr>
              <w:t>指标</w:t>
            </w:r>
          </w:p>
        </w:tc>
        <w:tc>
          <w:tcPr>
            <w:tcW w:w="1418" w:type="dxa"/>
          </w:tcPr>
          <w:p w14:paraId="605DA4B8" w14:textId="77777777" w:rsidR="008535CD" w:rsidRPr="00484D55" w:rsidRDefault="008535CD" w:rsidP="008535CD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8535CD" w:rsidRPr="00484D55" w14:paraId="363DA48A" w14:textId="77777777" w:rsidTr="008535CD">
        <w:tc>
          <w:tcPr>
            <w:tcW w:w="704" w:type="dxa"/>
          </w:tcPr>
          <w:p w14:paraId="21EDBA70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6095" w:type="dxa"/>
          </w:tcPr>
          <w:p w14:paraId="38160F10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正确理解和掌握实验所涉及的概念和原理（20）</w:t>
            </w:r>
          </w:p>
        </w:tc>
        <w:tc>
          <w:tcPr>
            <w:tcW w:w="1418" w:type="dxa"/>
          </w:tcPr>
          <w:p w14:paraId="414CB161" w14:textId="4A6E398B" w:rsidR="008535CD" w:rsidRPr="00484D55" w:rsidRDefault="00CB63BB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8535CD" w:rsidRPr="00484D55" w14:paraId="2A4A6C13" w14:textId="77777777" w:rsidTr="008535CD">
        <w:tc>
          <w:tcPr>
            <w:tcW w:w="704" w:type="dxa"/>
          </w:tcPr>
          <w:p w14:paraId="75DE14DA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6095" w:type="dxa"/>
          </w:tcPr>
          <w:p w14:paraId="63D2DD6A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按实验要求合理设计数据结构和程序结构（20）</w:t>
            </w:r>
          </w:p>
        </w:tc>
        <w:tc>
          <w:tcPr>
            <w:tcW w:w="1418" w:type="dxa"/>
          </w:tcPr>
          <w:p w14:paraId="2B850CD7" w14:textId="03067E62" w:rsidR="008535CD" w:rsidRPr="00484D55" w:rsidRDefault="00CB63BB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8535CD" w:rsidRPr="00484D55" w14:paraId="5ADF671E" w14:textId="77777777" w:rsidTr="008535CD">
        <w:tc>
          <w:tcPr>
            <w:tcW w:w="704" w:type="dxa"/>
          </w:tcPr>
          <w:p w14:paraId="0420D1D3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6095" w:type="dxa"/>
          </w:tcPr>
          <w:p w14:paraId="7A1E329D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能设计测试用例，运行结果正确（20）</w:t>
            </w:r>
          </w:p>
        </w:tc>
        <w:tc>
          <w:tcPr>
            <w:tcW w:w="1418" w:type="dxa"/>
          </w:tcPr>
          <w:p w14:paraId="73889C41" w14:textId="364B911B" w:rsidR="008535CD" w:rsidRPr="00484D55" w:rsidRDefault="00CB63BB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8535CD" w:rsidRPr="00484D55" w14:paraId="039AD040" w14:textId="77777777" w:rsidTr="008535CD">
        <w:tc>
          <w:tcPr>
            <w:tcW w:w="704" w:type="dxa"/>
          </w:tcPr>
          <w:p w14:paraId="4783CD54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6095" w:type="dxa"/>
          </w:tcPr>
          <w:p w14:paraId="2668EAC8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认真记录实验数据，原理及实验结果分析准确（10）</w:t>
            </w:r>
          </w:p>
        </w:tc>
        <w:tc>
          <w:tcPr>
            <w:tcW w:w="1418" w:type="dxa"/>
          </w:tcPr>
          <w:p w14:paraId="2203B747" w14:textId="3D07BD85" w:rsidR="008535CD" w:rsidRPr="00484D55" w:rsidRDefault="008458E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</w:t>
            </w:r>
            <w:r w:rsidR="00CB63BB" w:rsidRPr="00484D55">
              <w:rPr>
                <w:rFonts w:ascii="黑体" w:eastAsia="黑体" w:hAnsi="黑体"/>
              </w:rPr>
              <w:t>0</w:t>
            </w:r>
          </w:p>
        </w:tc>
      </w:tr>
      <w:tr w:rsidR="008535CD" w:rsidRPr="00484D55" w14:paraId="0C7D0512" w14:textId="77777777" w:rsidTr="008535CD">
        <w:tc>
          <w:tcPr>
            <w:tcW w:w="704" w:type="dxa"/>
          </w:tcPr>
          <w:p w14:paraId="6533D63A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6095" w:type="dxa"/>
          </w:tcPr>
          <w:p w14:paraId="10AE6B01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过程中，具有严谨的学习态度和认真、踏实、一丝不苟的科学作风（10）</w:t>
            </w:r>
          </w:p>
        </w:tc>
        <w:tc>
          <w:tcPr>
            <w:tcW w:w="1418" w:type="dxa"/>
          </w:tcPr>
          <w:p w14:paraId="0E4BC97A" w14:textId="33E2130D" w:rsidR="008535CD" w:rsidRPr="00484D55" w:rsidRDefault="00737EA2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  <w:r w:rsidRPr="00484D55">
              <w:rPr>
                <w:rFonts w:ascii="黑体" w:eastAsia="黑体" w:hAnsi="黑体"/>
              </w:rPr>
              <w:t>0</w:t>
            </w:r>
          </w:p>
        </w:tc>
      </w:tr>
      <w:tr w:rsidR="008535CD" w:rsidRPr="00484D55" w14:paraId="3703FD47" w14:textId="77777777" w:rsidTr="008535CD">
        <w:tc>
          <w:tcPr>
            <w:tcW w:w="704" w:type="dxa"/>
          </w:tcPr>
          <w:p w14:paraId="33383C69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6095" w:type="dxa"/>
          </w:tcPr>
          <w:p w14:paraId="0F725CD1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所做实验具有一定的创新性（10）</w:t>
            </w:r>
          </w:p>
        </w:tc>
        <w:tc>
          <w:tcPr>
            <w:tcW w:w="1418" w:type="dxa"/>
          </w:tcPr>
          <w:p w14:paraId="315F7B25" w14:textId="6241D273" w:rsidR="008535CD" w:rsidRPr="00484D55" w:rsidRDefault="00CB63BB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10</w:t>
            </w:r>
          </w:p>
        </w:tc>
      </w:tr>
      <w:tr w:rsidR="00BF41FD" w:rsidRPr="00484D55" w14:paraId="28EF8F33" w14:textId="77777777" w:rsidTr="008535CD">
        <w:tc>
          <w:tcPr>
            <w:tcW w:w="704" w:type="dxa"/>
          </w:tcPr>
          <w:p w14:paraId="2F186788" w14:textId="77777777" w:rsidR="00BF41FD" w:rsidRPr="00484D55" w:rsidRDefault="00BF41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7</w:t>
            </w:r>
          </w:p>
        </w:tc>
        <w:tc>
          <w:tcPr>
            <w:tcW w:w="6095" w:type="dxa"/>
          </w:tcPr>
          <w:p w14:paraId="5648A4F8" w14:textId="77777777" w:rsidR="00BF41FD" w:rsidRPr="00484D55" w:rsidRDefault="00BF41F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报告规范（1</w:t>
            </w:r>
            <w:r w:rsidRPr="00484D55">
              <w:rPr>
                <w:rFonts w:ascii="黑体" w:eastAsia="黑体" w:hAnsi="黑体"/>
              </w:rPr>
              <w:t>0</w:t>
            </w:r>
            <w:r w:rsidRPr="00484D55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418" w:type="dxa"/>
          </w:tcPr>
          <w:p w14:paraId="3BEDB2C2" w14:textId="425CF98F" w:rsidR="00BF41FD" w:rsidRPr="00484D55" w:rsidRDefault="00737EA2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  <w:r w:rsidRPr="00484D55">
              <w:rPr>
                <w:rFonts w:ascii="黑体" w:eastAsia="黑体" w:hAnsi="黑体"/>
              </w:rPr>
              <w:t>0</w:t>
            </w:r>
          </w:p>
        </w:tc>
      </w:tr>
      <w:tr w:rsidR="008535CD" w:rsidRPr="00484D55" w14:paraId="0658B1C7" w14:textId="77777777" w:rsidTr="008535CD">
        <w:tc>
          <w:tcPr>
            <w:tcW w:w="704" w:type="dxa"/>
          </w:tcPr>
          <w:p w14:paraId="09555F63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总分</w:t>
            </w:r>
          </w:p>
        </w:tc>
        <w:tc>
          <w:tcPr>
            <w:tcW w:w="6095" w:type="dxa"/>
          </w:tcPr>
          <w:p w14:paraId="2B3913DC" w14:textId="77777777" w:rsidR="008535CD" w:rsidRPr="00484D55" w:rsidRDefault="008535CD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满分100分</w:t>
            </w:r>
          </w:p>
        </w:tc>
        <w:tc>
          <w:tcPr>
            <w:tcW w:w="1418" w:type="dxa"/>
          </w:tcPr>
          <w:p w14:paraId="47BBAFEB" w14:textId="4E9CA099" w:rsidR="008535CD" w:rsidRPr="00484D55" w:rsidRDefault="00CB63BB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10</w:t>
            </w:r>
            <w:r w:rsidR="008035C4" w:rsidRPr="00484D55">
              <w:rPr>
                <w:rFonts w:ascii="黑体" w:eastAsia="黑体" w:hAnsi="黑体"/>
              </w:rPr>
              <w:t>0</w:t>
            </w:r>
          </w:p>
        </w:tc>
      </w:tr>
    </w:tbl>
    <w:p w14:paraId="13A8C5E2" w14:textId="77777777" w:rsidR="00BF41FD" w:rsidRPr="00484D55" w:rsidRDefault="00BF41FD">
      <w:pPr>
        <w:rPr>
          <w:rFonts w:ascii="黑体" w:eastAsia="黑体" w:hAnsi="黑体"/>
        </w:rPr>
      </w:pPr>
    </w:p>
    <w:p w14:paraId="4CBC377B" w14:textId="77777777" w:rsidR="00BF41FD" w:rsidRPr="00484D55" w:rsidRDefault="00BF41FD">
      <w:pPr>
        <w:widowControl/>
        <w:jc w:val="left"/>
        <w:rPr>
          <w:rFonts w:ascii="黑体" w:eastAsia="黑体" w:hAnsi="黑体"/>
        </w:rPr>
      </w:pPr>
      <w:r w:rsidRPr="00484D55">
        <w:rPr>
          <w:rFonts w:ascii="黑体" w:eastAsia="黑体" w:hAnsi="黑体"/>
        </w:rPr>
        <w:br w:type="page"/>
      </w:r>
    </w:p>
    <w:p w14:paraId="6BA9555A" w14:textId="77777777" w:rsidR="00BF41FD" w:rsidRPr="00484D55" w:rsidRDefault="00BF41FD" w:rsidP="00BF41FD">
      <w:pPr>
        <w:spacing w:before="240" w:after="240"/>
        <w:jc w:val="center"/>
        <w:rPr>
          <w:rFonts w:ascii="黑体" w:eastAsia="黑体" w:hAnsi="黑体"/>
          <w:sz w:val="28"/>
          <w:szCs w:val="24"/>
        </w:rPr>
      </w:pPr>
      <w:r w:rsidRPr="00484D55">
        <w:rPr>
          <w:rFonts w:ascii="黑体" w:eastAsia="黑体" w:hAnsi="黑体" w:hint="eastAsia"/>
          <w:sz w:val="28"/>
          <w:szCs w:val="24"/>
        </w:rPr>
        <w:lastRenderedPageBreak/>
        <w:t>实验二</w:t>
      </w:r>
      <w:r w:rsidRPr="00484D55">
        <w:rPr>
          <w:rFonts w:ascii="黑体" w:eastAsia="黑体" w:hAnsi="黑体"/>
          <w:sz w:val="28"/>
          <w:szCs w:val="24"/>
        </w:rPr>
        <w:t xml:space="preserve">  </w:t>
      </w:r>
      <w:r w:rsidRPr="00484D55">
        <w:rPr>
          <w:rFonts w:ascii="黑体" w:eastAsia="黑体" w:hAnsi="黑体" w:hint="eastAsia"/>
          <w:sz w:val="28"/>
          <w:szCs w:val="24"/>
        </w:rPr>
        <w:t>在咖啡系统</w:t>
      </w:r>
      <w:r w:rsidRPr="00484D55">
        <w:rPr>
          <w:rFonts w:ascii="黑体" w:eastAsia="黑体" w:hAnsi="黑体"/>
          <w:sz w:val="28"/>
          <w:szCs w:val="24"/>
        </w:rPr>
        <w:t>中</w:t>
      </w:r>
      <w:r w:rsidRPr="00484D55">
        <w:rPr>
          <w:rFonts w:ascii="黑体" w:eastAsia="黑体" w:hAnsi="黑体" w:hint="eastAsia"/>
          <w:sz w:val="28"/>
          <w:szCs w:val="24"/>
        </w:rPr>
        <w:t>使用文件</w:t>
      </w:r>
    </w:p>
    <w:p w14:paraId="5A3C5E92" w14:textId="6890E447" w:rsidR="00BF41FD" w:rsidRPr="00484D55" w:rsidRDefault="00BF41FD" w:rsidP="00484D55">
      <w:pPr>
        <w:pStyle w:val="a8"/>
        <w:numPr>
          <w:ilvl w:val="0"/>
          <w:numId w:val="2"/>
        </w:num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实验内容</w:t>
      </w:r>
    </w:p>
    <w:p w14:paraId="774CF867" w14:textId="0E6B78A3" w:rsidR="00484D55" w:rsidRPr="00484D55" w:rsidRDefault="00484D55" w:rsidP="00484D55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  <w:sz w:val="22"/>
          <w:szCs w:val="24"/>
        </w:rPr>
        <w:t>1</w:t>
      </w:r>
      <w:r w:rsidRPr="00484D55">
        <w:rPr>
          <w:rFonts w:ascii="黑体" w:eastAsia="黑体" w:hAnsi="黑体"/>
          <w:sz w:val="22"/>
          <w:szCs w:val="24"/>
        </w:rPr>
        <w:t>.</w:t>
      </w:r>
      <w:r w:rsidRPr="00484D55">
        <w:rPr>
          <w:rFonts w:ascii="黑体" w:eastAsia="黑体" w:hAnsi="黑体" w:hint="eastAsia"/>
          <w:sz w:val="22"/>
          <w:szCs w:val="24"/>
        </w:rPr>
        <w:t>实现FileCatalogLoader类用以读取文件中中的产品目录， 包含一个用以输入文件名并读取其中的产品内容然后返回一个catalog对象的loadCatalog方法。考虑到产品类型的不同，分别对不同产品类编写不同的方法，实现过程中利用IO，StringTokenizer，异常处理的相关操作，</w:t>
      </w:r>
      <w:r w:rsidRPr="00484D55">
        <w:rPr>
          <w:rFonts w:ascii="黑体" w:eastAsia="黑体" w:hAnsi="黑体" w:hint="eastAsia"/>
        </w:rPr>
        <w:t>最后利用T</w:t>
      </w:r>
      <w:r w:rsidRPr="00484D55">
        <w:rPr>
          <w:rFonts w:ascii="黑体" w:eastAsia="黑体" w:hAnsi="黑体"/>
        </w:rPr>
        <w:t>estFileCatalogLoader</w:t>
      </w:r>
      <w:r w:rsidRPr="00484D55">
        <w:rPr>
          <w:rFonts w:ascii="黑体" w:eastAsia="黑体" w:hAnsi="黑体" w:hint="eastAsia"/>
        </w:rPr>
        <w:t>测试了这个类。</w:t>
      </w:r>
    </w:p>
    <w:p w14:paraId="44B8CA79" w14:textId="414923CB" w:rsidR="00C27CD0" w:rsidRPr="00484D55" w:rsidRDefault="00C27CD0" w:rsidP="00BF41FD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2、补全了G</w:t>
      </w:r>
      <w:r w:rsidRPr="00484D55">
        <w:rPr>
          <w:rFonts w:ascii="黑体" w:eastAsia="黑体" w:hAnsi="黑体"/>
        </w:rPr>
        <w:t>ourmetCoffee</w:t>
      </w:r>
      <w:r w:rsidRPr="00484D55">
        <w:rPr>
          <w:rFonts w:ascii="黑体" w:eastAsia="黑体" w:hAnsi="黑体" w:hint="eastAsia"/>
        </w:rPr>
        <w:t>类中的</w:t>
      </w:r>
      <w:r w:rsidRPr="00484D55">
        <w:rPr>
          <w:rFonts w:ascii="黑体" w:eastAsia="黑体" w:hAnsi="黑体"/>
        </w:rPr>
        <w:t>writeFile</w:t>
      </w:r>
      <w:r w:rsidRPr="00484D55">
        <w:rPr>
          <w:rFonts w:ascii="黑体" w:eastAsia="黑体" w:hAnsi="黑体" w:hint="eastAsia"/>
        </w:rPr>
        <w:t>方法，练习了文件的写操作。</w:t>
      </w:r>
    </w:p>
    <w:p w14:paraId="2DA0CD7A" w14:textId="77777777" w:rsidR="00BF41FD" w:rsidRPr="00484D55" w:rsidRDefault="00BF41FD" w:rsidP="00BF41FD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二</w:t>
      </w:r>
      <w:r w:rsidRPr="00484D55">
        <w:rPr>
          <w:rFonts w:ascii="黑体" w:eastAsia="黑体" w:hAnsi="黑体"/>
          <w:sz w:val="22"/>
          <w:szCs w:val="24"/>
        </w:rPr>
        <w:t>、测试运行详情</w:t>
      </w:r>
      <w:r w:rsidRPr="00484D55">
        <w:rPr>
          <w:rFonts w:ascii="黑体" w:eastAsia="黑体" w:hAnsi="黑体" w:hint="eastAsia"/>
          <w:sz w:val="22"/>
          <w:szCs w:val="24"/>
        </w:rPr>
        <w:t>记录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410"/>
        <w:gridCol w:w="7886"/>
      </w:tblGrid>
      <w:tr w:rsidR="00BF41FD" w:rsidRPr="00484D55" w14:paraId="00202519" w14:textId="77777777" w:rsidTr="00BA19BC">
        <w:tc>
          <w:tcPr>
            <w:tcW w:w="1129" w:type="dxa"/>
          </w:tcPr>
          <w:p w14:paraId="0CF792EC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10CC13CC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</w:tr>
      <w:tr w:rsidR="00BF41FD" w:rsidRPr="00484D55" w14:paraId="777604B6" w14:textId="77777777" w:rsidTr="00BA19BC">
        <w:tc>
          <w:tcPr>
            <w:tcW w:w="1129" w:type="dxa"/>
          </w:tcPr>
          <w:p w14:paraId="6C3BD518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4E6AEF95" w14:textId="233149AA" w:rsidR="00BF41FD" w:rsidRPr="00484D55" w:rsidRDefault="00C27CD0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使用T</w:t>
            </w:r>
            <w:r w:rsidRPr="00484D55">
              <w:rPr>
                <w:rFonts w:ascii="黑体" w:eastAsia="黑体" w:hAnsi="黑体"/>
              </w:rPr>
              <w:t>estFileCatalogLoader</w:t>
            </w:r>
            <w:r w:rsidRPr="00484D55">
              <w:rPr>
                <w:rFonts w:ascii="黑体" w:eastAsia="黑体" w:hAnsi="黑体" w:hint="eastAsia"/>
              </w:rPr>
              <w:t>进行F</w:t>
            </w:r>
            <w:r w:rsidRPr="00484D55">
              <w:rPr>
                <w:rFonts w:ascii="黑体" w:eastAsia="黑体" w:hAnsi="黑体"/>
              </w:rPr>
              <w:t>ileCatalogLoader</w:t>
            </w:r>
            <w:r w:rsidRPr="00484D55">
              <w:rPr>
                <w:rFonts w:ascii="黑体" w:eastAsia="黑体" w:hAnsi="黑体" w:hint="eastAsia"/>
              </w:rPr>
              <w:t>类的测试</w:t>
            </w:r>
          </w:p>
        </w:tc>
      </w:tr>
      <w:tr w:rsidR="00BF41FD" w:rsidRPr="00484D55" w14:paraId="6D8CAA94" w14:textId="77777777" w:rsidTr="00BA19BC">
        <w:tc>
          <w:tcPr>
            <w:tcW w:w="1129" w:type="dxa"/>
          </w:tcPr>
          <w:p w14:paraId="059FB54E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5AFB1620" w14:textId="7F00920F" w:rsidR="00BF41FD" w:rsidRPr="00484D55" w:rsidRDefault="00C27CD0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无</w:t>
            </w:r>
          </w:p>
        </w:tc>
      </w:tr>
      <w:tr w:rsidR="00BF41FD" w:rsidRPr="00484D55" w14:paraId="620B080E" w14:textId="77777777" w:rsidTr="00BA19BC">
        <w:tc>
          <w:tcPr>
            <w:tcW w:w="1129" w:type="dxa"/>
          </w:tcPr>
          <w:p w14:paraId="4878F19E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62DA0BFE" w14:textId="5C706636" w:rsidR="00BF41FD" w:rsidRPr="00484D55" w:rsidRDefault="005215A3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7F7935A9" wp14:editId="44611BB2">
                  <wp:extent cx="3457575" cy="12573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1FD" w:rsidRPr="00484D55" w14:paraId="1786D4E9" w14:textId="77777777" w:rsidTr="00BA19BC">
        <w:tc>
          <w:tcPr>
            <w:tcW w:w="1129" w:type="dxa"/>
          </w:tcPr>
          <w:p w14:paraId="5C40F9CB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际输出</w:t>
            </w:r>
          </w:p>
        </w:tc>
        <w:tc>
          <w:tcPr>
            <w:tcW w:w="7088" w:type="dxa"/>
          </w:tcPr>
          <w:p w14:paraId="43BBD27D" w14:textId="24B3D78A" w:rsidR="00063CB7" w:rsidRPr="00484D55" w:rsidRDefault="005215A3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5FE82191" wp14:editId="0DAC43DB">
                  <wp:extent cx="5274310" cy="1249045"/>
                  <wp:effectExtent l="0" t="0" r="2540" b="825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1FD" w:rsidRPr="00484D55" w14:paraId="278B922B" w14:textId="77777777" w:rsidTr="00BA19BC">
        <w:tc>
          <w:tcPr>
            <w:tcW w:w="1129" w:type="dxa"/>
          </w:tcPr>
          <w:p w14:paraId="2AA2BDC5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0E8F3908" w14:textId="11B512CA" w:rsidR="00BF41FD" w:rsidRPr="00484D55" w:rsidRDefault="00063CB7" w:rsidP="00063CB7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在读取文件的fil</w:t>
            </w:r>
            <w:r w:rsidR="006F4EDB"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e</w:t>
            </w: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中的路径由于疏忽忘记改成参数对应的filename，参数未被使用，所以一直打开的是不为空的那个文件</w:t>
            </w:r>
          </w:p>
        </w:tc>
      </w:tr>
      <w:tr w:rsidR="00BF41FD" w:rsidRPr="00484D55" w14:paraId="32CB1D52" w14:textId="77777777" w:rsidTr="00BA19BC">
        <w:tc>
          <w:tcPr>
            <w:tcW w:w="1129" w:type="dxa"/>
          </w:tcPr>
          <w:p w14:paraId="3073402F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7F96502B" w14:textId="5E23002D" w:rsidR="00BF41FD" w:rsidRPr="00484D55" w:rsidRDefault="00063CB7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将参数加入file的路径中</w:t>
            </w:r>
          </w:p>
          <w:p w14:paraId="657A6DDF" w14:textId="5D6393C2" w:rsidR="00063CB7" w:rsidRPr="00484D55" w:rsidRDefault="006F4EDB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3F037076" wp14:editId="5BA17DCA">
                  <wp:extent cx="5274310" cy="678180"/>
                  <wp:effectExtent l="0" t="0" r="2540" b="762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84D0F" w14:textId="287ED56A" w:rsidR="00063CB7" w:rsidRPr="00484D55" w:rsidRDefault="00063CB7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使用的是</w:t>
            </w:r>
            <w:r w:rsidR="006F4EDB"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绝对</w:t>
            </w: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路径</w:t>
            </w:r>
          </w:p>
          <w:p w14:paraId="41674B93" w14:textId="4D4957AB" w:rsidR="00063CB7" w:rsidRPr="00484D55" w:rsidRDefault="00063CB7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</w:p>
        </w:tc>
      </w:tr>
    </w:tbl>
    <w:p w14:paraId="7FCF14E6" w14:textId="3E496988" w:rsidR="00BF41FD" w:rsidRPr="00484D55" w:rsidRDefault="00BF41FD" w:rsidP="00BF41FD">
      <w:pPr>
        <w:rPr>
          <w:rFonts w:ascii="黑体" w:eastAsia="黑体" w:hAnsi="黑体"/>
        </w:rPr>
      </w:pPr>
    </w:p>
    <w:p w14:paraId="21626844" w14:textId="5746B4B8" w:rsidR="00063CB7" w:rsidRPr="00484D55" w:rsidRDefault="00063CB7" w:rsidP="00BF41FD">
      <w:pPr>
        <w:rPr>
          <w:rFonts w:ascii="黑体" w:eastAsia="黑体" w:hAnsi="黑体"/>
        </w:rPr>
      </w:pPr>
    </w:p>
    <w:p w14:paraId="4E8FE3A4" w14:textId="011CDA88" w:rsidR="00063CB7" w:rsidRPr="00484D55" w:rsidRDefault="00063CB7" w:rsidP="00BF41FD">
      <w:pPr>
        <w:rPr>
          <w:rFonts w:ascii="黑体" w:eastAsia="黑体" w:hAnsi="黑体"/>
        </w:rPr>
      </w:pPr>
    </w:p>
    <w:p w14:paraId="4AF83F9D" w14:textId="30AD4A52" w:rsidR="00063CB7" w:rsidRPr="00484D55" w:rsidRDefault="00063CB7" w:rsidP="00BF41FD">
      <w:pPr>
        <w:rPr>
          <w:rFonts w:ascii="黑体" w:eastAsia="黑体" w:hAnsi="黑体"/>
        </w:rPr>
      </w:pPr>
    </w:p>
    <w:p w14:paraId="1BEEC9B0" w14:textId="77777777" w:rsidR="00063CB7" w:rsidRPr="00484D55" w:rsidRDefault="00063CB7" w:rsidP="00BF41FD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063CB7" w:rsidRPr="00484D55" w14:paraId="4BEFC757" w14:textId="77777777" w:rsidTr="00BA19BC">
        <w:tc>
          <w:tcPr>
            <w:tcW w:w="1129" w:type="dxa"/>
          </w:tcPr>
          <w:p w14:paraId="5F049123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4D40D9C9" w14:textId="79C9991C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</w:tr>
      <w:tr w:rsidR="00063CB7" w:rsidRPr="00484D55" w14:paraId="0814DF43" w14:textId="77777777" w:rsidTr="00BA19BC">
        <w:tc>
          <w:tcPr>
            <w:tcW w:w="1129" w:type="dxa"/>
          </w:tcPr>
          <w:p w14:paraId="48BF2DD8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694E9E1E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使用T</w:t>
            </w:r>
            <w:r w:rsidRPr="00484D55">
              <w:rPr>
                <w:rFonts w:ascii="黑体" w:eastAsia="黑体" w:hAnsi="黑体"/>
              </w:rPr>
              <w:t>estFileCatalogLoader</w:t>
            </w:r>
            <w:r w:rsidRPr="00484D55">
              <w:rPr>
                <w:rFonts w:ascii="黑体" w:eastAsia="黑体" w:hAnsi="黑体" w:hint="eastAsia"/>
              </w:rPr>
              <w:t>进行F</w:t>
            </w:r>
            <w:r w:rsidRPr="00484D55">
              <w:rPr>
                <w:rFonts w:ascii="黑体" w:eastAsia="黑体" w:hAnsi="黑体"/>
              </w:rPr>
              <w:t>ileCatalogLoader</w:t>
            </w:r>
            <w:r w:rsidRPr="00484D55">
              <w:rPr>
                <w:rFonts w:ascii="黑体" w:eastAsia="黑体" w:hAnsi="黑体" w:hint="eastAsia"/>
              </w:rPr>
              <w:t>类的测试</w:t>
            </w:r>
          </w:p>
        </w:tc>
      </w:tr>
      <w:tr w:rsidR="00063CB7" w:rsidRPr="00484D55" w14:paraId="5CBF954A" w14:textId="77777777" w:rsidTr="00BA19BC">
        <w:tc>
          <w:tcPr>
            <w:tcW w:w="1129" w:type="dxa"/>
          </w:tcPr>
          <w:p w14:paraId="23C5B235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72525CD0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无</w:t>
            </w:r>
          </w:p>
        </w:tc>
      </w:tr>
      <w:tr w:rsidR="00063CB7" w:rsidRPr="00484D55" w14:paraId="0ABECF86" w14:textId="77777777" w:rsidTr="00BA19BC">
        <w:tc>
          <w:tcPr>
            <w:tcW w:w="1129" w:type="dxa"/>
          </w:tcPr>
          <w:p w14:paraId="3CCF304B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737C831C" w14:textId="65523D99" w:rsidR="00063CB7" w:rsidRPr="00484D55" w:rsidRDefault="006F4EDB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1F11F73E" wp14:editId="0F46C524">
                  <wp:extent cx="3457575" cy="1257300"/>
                  <wp:effectExtent l="0" t="0" r="952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B7" w:rsidRPr="00484D55" w14:paraId="27EDA289" w14:textId="77777777" w:rsidTr="00BA19BC">
        <w:tc>
          <w:tcPr>
            <w:tcW w:w="1129" w:type="dxa"/>
          </w:tcPr>
          <w:p w14:paraId="552BEF04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际输出</w:t>
            </w:r>
          </w:p>
        </w:tc>
        <w:tc>
          <w:tcPr>
            <w:tcW w:w="7088" w:type="dxa"/>
          </w:tcPr>
          <w:p w14:paraId="101244FF" w14:textId="5F48A179" w:rsidR="00063CB7" w:rsidRPr="00484D55" w:rsidRDefault="006F4EDB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006790ED" wp14:editId="202F9224">
                  <wp:extent cx="3457575" cy="125730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B7" w:rsidRPr="00484D55" w14:paraId="31D57622" w14:textId="77777777" w:rsidTr="00BA19BC">
        <w:tc>
          <w:tcPr>
            <w:tcW w:w="1129" w:type="dxa"/>
          </w:tcPr>
          <w:p w14:paraId="62812893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0FFE8232" w14:textId="48746300" w:rsidR="00063CB7" w:rsidRPr="00484D55" w:rsidRDefault="00063CB7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  <w:tr w:rsidR="00063CB7" w:rsidRPr="00484D55" w14:paraId="6F41EED5" w14:textId="77777777" w:rsidTr="00BA19BC">
        <w:tc>
          <w:tcPr>
            <w:tcW w:w="1129" w:type="dxa"/>
          </w:tcPr>
          <w:p w14:paraId="6521B224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5CACE109" w14:textId="0FDDC18A" w:rsidR="00063CB7" w:rsidRPr="00484D55" w:rsidRDefault="00063CB7" w:rsidP="00063CB7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3232B989" w14:textId="49568C9F" w:rsidR="00063CB7" w:rsidRPr="00484D55" w:rsidRDefault="00063CB7" w:rsidP="00BF41FD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410"/>
        <w:gridCol w:w="7886"/>
      </w:tblGrid>
      <w:tr w:rsidR="00BA19BC" w:rsidRPr="00484D55" w14:paraId="7C84AD7D" w14:textId="77777777" w:rsidTr="00BA19BC">
        <w:tc>
          <w:tcPr>
            <w:tcW w:w="1129" w:type="dxa"/>
          </w:tcPr>
          <w:p w14:paraId="39319CFF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3F60B821" w14:textId="7048DB25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</w:tr>
      <w:tr w:rsidR="00BA19BC" w:rsidRPr="00484D55" w14:paraId="05F558C6" w14:textId="77777777" w:rsidTr="00BA19BC">
        <w:tc>
          <w:tcPr>
            <w:tcW w:w="1129" w:type="dxa"/>
          </w:tcPr>
          <w:p w14:paraId="09009D02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77940E4B" w14:textId="222EB4AE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运行G</w:t>
            </w:r>
            <w:r w:rsidRPr="00484D55">
              <w:rPr>
                <w:rFonts w:ascii="黑体" w:eastAsia="黑体" w:hAnsi="黑体"/>
              </w:rPr>
              <w:t>ourmetCoffee</w:t>
            </w:r>
            <w:r w:rsidRPr="00484D55">
              <w:rPr>
                <w:rFonts w:ascii="黑体" w:eastAsia="黑体" w:hAnsi="黑体" w:hint="eastAsia"/>
              </w:rPr>
              <w:t>类测试函数来测试</w:t>
            </w:r>
            <w:r w:rsidR="00BA19BC" w:rsidRPr="00484D55">
              <w:rPr>
                <w:rFonts w:ascii="黑体" w:eastAsia="黑体" w:hAnsi="黑体" w:hint="eastAsia"/>
              </w:rPr>
              <w:t>writefile的方法</w:t>
            </w:r>
          </w:p>
        </w:tc>
      </w:tr>
      <w:tr w:rsidR="00BA19BC" w:rsidRPr="00484D55" w14:paraId="0FA9C707" w14:textId="77777777" w:rsidTr="00BA19BC">
        <w:tc>
          <w:tcPr>
            <w:tcW w:w="1129" w:type="dxa"/>
          </w:tcPr>
          <w:p w14:paraId="305B4B6B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39691725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无</w:t>
            </w:r>
          </w:p>
        </w:tc>
      </w:tr>
      <w:tr w:rsidR="00BA19BC" w:rsidRPr="00484D55" w14:paraId="46E26F55" w14:textId="77777777" w:rsidTr="00BA19BC">
        <w:tc>
          <w:tcPr>
            <w:tcW w:w="1129" w:type="dxa"/>
          </w:tcPr>
          <w:p w14:paraId="7F45102F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178AE791" w14:textId="365D0E42" w:rsidR="00063CB7" w:rsidRPr="00484D55" w:rsidRDefault="006F4EDB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24CD65DD" wp14:editId="4A4AE5C2">
                  <wp:extent cx="2047875" cy="1676400"/>
                  <wp:effectExtent l="0" t="0" r="952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BC" w:rsidRPr="00484D55" w14:paraId="2DA12D75" w14:textId="77777777" w:rsidTr="00BA19BC">
        <w:tc>
          <w:tcPr>
            <w:tcW w:w="1129" w:type="dxa"/>
          </w:tcPr>
          <w:p w14:paraId="77D5D88E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实际输出</w:t>
            </w:r>
          </w:p>
        </w:tc>
        <w:tc>
          <w:tcPr>
            <w:tcW w:w="7088" w:type="dxa"/>
          </w:tcPr>
          <w:p w14:paraId="61E1C721" w14:textId="09C53BCF" w:rsidR="00063CB7" w:rsidRPr="00484D55" w:rsidRDefault="006F4EDB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38DB0CCD" wp14:editId="7502DC2A">
                  <wp:extent cx="2676525" cy="9715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BC" w:rsidRPr="00484D55" w14:paraId="38EAEAFA" w14:textId="77777777" w:rsidTr="00BA19BC">
        <w:tc>
          <w:tcPr>
            <w:tcW w:w="1129" w:type="dxa"/>
          </w:tcPr>
          <w:p w14:paraId="1B59ADA2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4BA62E45" w14:textId="77777777" w:rsidR="00063CB7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观察代码</w:t>
            </w:r>
          </w:p>
          <w:p w14:paraId="37DE1B32" w14:textId="6245BDB8" w:rsidR="00BA19BC" w:rsidRPr="00484D55" w:rsidRDefault="007E5D4F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50F808DF" wp14:editId="3E1FBA95">
                  <wp:extent cx="5067300" cy="13716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820EA" w14:textId="77777777" w:rsidR="00BA19BC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可知m</w:t>
            </w:r>
            <w:r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ain</w:t>
            </w: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方法运行需要有参数提供</w:t>
            </w:r>
          </w:p>
          <w:p w14:paraId="0C30DE64" w14:textId="77777777" w:rsidR="00BA19BC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结合给定代码中的注释</w:t>
            </w:r>
          </w:p>
          <w:p w14:paraId="4D20CED3" w14:textId="475C429B" w:rsidR="00BA19BC" w:rsidRPr="00484D55" w:rsidRDefault="007E5D4F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077CF669" wp14:editId="118C1DB4">
                  <wp:extent cx="5274310" cy="1294765"/>
                  <wp:effectExtent l="0" t="0" r="254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6E84E" w14:textId="4C2AE67E" w:rsidR="00BA19BC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可知这个参数是存储了catalog数据的文件</w:t>
            </w:r>
            <w:r w:rsidR="00560EF1"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名</w:t>
            </w:r>
          </w:p>
        </w:tc>
      </w:tr>
      <w:tr w:rsidR="00BA19BC" w:rsidRPr="00484D55" w14:paraId="01B93199" w14:textId="77777777" w:rsidTr="00BA19BC">
        <w:tc>
          <w:tcPr>
            <w:tcW w:w="1129" w:type="dxa"/>
          </w:tcPr>
          <w:p w14:paraId="27454F37" w14:textId="77777777" w:rsidR="00063CB7" w:rsidRPr="00484D55" w:rsidRDefault="00063CB7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02A79689" w14:textId="77777777" w:rsidR="00063CB7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上网查阅了如何在运行前添加参数</w:t>
            </w:r>
          </w:p>
          <w:p w14:paraId="62388949" w14:textId="77777777" w:rsidR="00BA19BC" w:rsidRPr="00484D55" w:rsidRDefault="00BA19BC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添加了c</w:t>
            </w:r>
            <w:r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atalog.dat</w:t>
            </w: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文件，程序成功运行</w:t>
            </w:r>
          </w:p>
          <w:p w14:paraId="28FCB504" w14:textId="2FB6452F" w:rsidR="00BA19BC" w:rsidRPr="00484D55" w:rsidRDefault="007E5D4F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7E88EF8A" wp14:editId="665A8EAC">
                  <wp:extent cx="2047875" cy="16764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D802A" w14:textId="560A7AE9" w:rsidR="00063CB7" w:rsidRPr="00484D55" w:rsidRDefault="00063CB7" w:rsidP="00BF41FD">
      <w:pPr>
        <w:rPr>
          <w:rFonts w:ascii="黑体" w:eastAsia="黑体" w:hAnsi="黑体"/>
        </w:rPr>
      </w:pPr>
    </w:p>
    <w:p w14:paraId="6B1A2A90" w14:textId="53CBCA6D" w:rsidR="00063CB7" w:rsidRPr="00484D55" w:rsidRDefault="00063CB7" w:rsidP="00BF41FD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BA19BC" w:rsidRPr="00484D55" w14:paraId="2FB11AE6" w14:textId="77777777" w:rsidTr="00BA19BC">
        <w:tc>
          <w:tcPr>
            <w:tcW w:w="1129" w:type="dxa"/>
          </w:tcPr>
          <w:p w14:paraId="3F484230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521FF970" w14:textId="43F62D3D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4</w:t>
            </w:r>
          </w:p>
        </w:tc>
      </w:tr>
      <w:tr w:rsidR="00BA19BC" w:rsidRPr="00484D55" w14:paraId="6BB3425C" w14:textId="77777777" w:rsidTr="00BA19BC">
        <w:tc>
          <w:tcPr>
            <w:tcW w:w="1129" w:type="dxa"/>
          </w:tcPr>
          <w:p w14:paraId="3861C1E5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19584DF4" w14:textId="7DE136B5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运行G</w:t>
            </w:r>
            <w:r w:rsidRPr="00484D55">
              <w:rPr>
                <w:rFonts w:ascii="黑体" w:eastAsia="黑体" w:hAnsi="黑体"/>
              </w:rPr>
              <w:t>ourmetCoffee</w:t>
            </w:r>
            <w:r w:rsidRPr="00484D55">
              <w:rPr>
                <w:rFonts w:ascii="黑体" w:eastAsia="黑体" w:hAnsi="黑体" w:hint="eastAsia"/>
              </w:rPr>
              <w:t>类测试函数</w:t>
            </w:r>
          </w:p>
        </w:tc>
      </w:tr>
      <w:tr w:rsidR="00BA19BC" w:rsidRPr="00484D55" w14:paraId="2704CB62" w14:textId="77777777" w:rsidTr="00BA19BC">
        <w:tc>
          <w:tcPr>
            <w:tcW w:w="1129" w:type="dxa"/>
          </w:tcPr>
          <w:p w14:paraId="5705B084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1051A3C7" w14:textId="53242556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</w:tr>
      <w:tr w:rsidR="00BA19BC" w:rsidRPr="00484D55" w14:paraId="223EEAFD" w14:textId="77777777" w:rsidTr="00BA19BC">
        <w:tc>
          <w:tcPr>
            <w:tcW w:w="1129" w:type="dxa"/>
          </w:tcPr>
          <w:p w14:paraId="7DFB2A04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2787DD3B" w14:textId="445C94DF" w:rsidR="00BA19BC" w:rsidRPr="00484D55" w:rsidRDefault="00D66856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产品信息</w:t>
            </w:r>
          </w:p>
        </w:tc>
      </w:tr>
      <w:tr w:rsidR="00BA19BC" w:rsidRPr="00484D55" w14:paraId="23D0E59B" w14:textId="77777777" w:rsidTr="00BA19BC">
        <w:tc>
          <w:tcPr>
            <w:tcW w:w="1129" w:type="dxa"/>
          </w:tcPr>
          <w:p w14:paraId="62C9BB7B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际输出</w:t>
            </w:r>
          </w:p>
        </w:tc>
        <w:tc>
          <w:tcPr>
            <w:tcW w:w="7088" w:type="dxa"/>
          </w:tcPr>
          <w:p w14:paraId="702A5A23" w14:textId="7B915057" w:rsidR="00BA19BC" w:rsidRPr="00484D55" w:rsidRDefault="00D66856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产品信息</w:t>
            </w:r>
          </w:p>
        </w:tc>
      </w:tr>
      <w:tr w:rsidR="00BA19BC" w:rsidRPr="00484D55" w14:paraId="103BF3C6" w14:textId="77777777" w:rsidTr="00BA19BC">
        <w:tc>
          <w:tcPr>
            <w:tcW w:w="1129" w:type="dxa"/>
          </w:tcPr>
          <w:p w14:paraId="20052C93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7EC2BF90" w14:textId="42F51881" w:rsidR="00BA19BC" w:rsidRPr="00484D55" w:rsidRDefault="00D66856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  <w:tr w:rsidR="00BA19BC" w:rsidRPr="00484D55" w14:paraId="1104D068" w14:textId="77777777" w:rsidTr="00BA19BC">
        <w:tc>
          <w:tcPr>
            <w:tcW w:w="1129" w:type="dxa"/>
          </w:tcPr>
          <w:p w14:paraId="67039B2A" w14:textId="77777777" w:rsidR="00BA19BC" w:rsidRPr="00484D55" w:rsidRDefault="00BA19BC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4C41BD37" w14:textId="362F8116" w:rsidR="00BA19BC" w:rsidRPr="00484D55" w:rsidRDefault="00D66856" w:rsidP="00BA19BC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4C21946F" w14:textId="06D9C953" w:rsidR="00BA19BC" w:rsidRPr="00484D55" w:rsidRDefault="00BA19BC" w:rsidP="00BF41FD">
      <w:pPr>
        <w:rPr>
          <w:rFonts w:ascii="黑体" w:eastAsia="黑体" w:hAnsi="黑体"/>
        </w:rPr>
      </w:pPr>
    </w:p>
    <w:p w14:paraId="6C0D22DB" w14:textId="4EFF241E" w:rsidR="00D66856" w:rsidRPr="00484D55" w:rsidRDefault="00D66856" w:rsidP="00BF41FD">
      <w:pPr>
        <w:rPr>
          <w:rFonts w:ascii="黑体" w:eastAsia="黑体" w:hAnsi="黑体"/>
        </w:rPr>
      </w:pP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951"/>
        <w:gridCol w:w="7266"/>
      </w:tblGrid>
      <w:tr w:rsidR="00D66856" w:rsidRPr="00484D55" w14:paraId="4A58FE76" w14:textId="77777777" w:rsidTr="00A33CCF">
        <w:tc>
          <w:tcPr>
            <w:tcW w:w="1129" w:type="dxa"/>
          </w:tcPr>
          <w:p w14:paraId="44EE8F01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7088" w:type="dxa"/>
          </w:tcPr>
          <w:p w14:paraId="0EF0E39F" w14:textId="40AEB21F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5</w:t>
            </w:r>
          </w:p>
        </w:tc>
      </w:tr>
      <w:tr w:rsidR="00D66856" w:rsidRPr="00484D55" w14:paraId="42B5CB66" w14:textId="77777777" w:rsidTr="00A33CCF">
        <w:tc>
          <w:tcPr>
            <w:tcW w:w="1129" w:type="dxa"/>
          </w:tcPr>
          <w:p w14:paraId="5326DB71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Pr="00484D55">
              <w:rPr>
                <w:rFonts w:ascii="黑体" w:eastAsia="黑体" w:hAnsi="黑体"/>
              </w:rPr>
              <w:t>功能</w:t>
            </w:r>
          </w:p>
        </w:tc>
        <w:tc>
          <w:tcPr>
            <w:tcW w:w="7088" w:type="dxa"/>
          </w:tcPr>
          <w:p w14:paraId="14BD7171" w14:textId="2D492B02" w:rsidR="00D66856" w:rsidRPr="00484D55" w:rsidRDefault="009C5379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测试</w:t>
            </w:r>
            <w:r w:rsidR="00D66856" w:rsidRPr="00484D55">
              <w:rPr>
                <w:rFonts w:ascii="黑体" w:eastAsia="黑体" w:hAnsi="黑体" w:hint="eastAsia"/>
              </w:rPr>
              <w:t>G</w:t>
            </w:r>
            <w:r w:rsidR="00D66856" w:rsidRPr="00484D55">
              <w:rPr>
                <w:rFonts w:ascii="黑体" w:eastAsia="黑体" w:hAnsi="黑体"/>
              </w:rPr>
              <w:t>ourmetCoffee</w:t>
            </w:r>
            <w:r w:rsidR="00D66856" w:rsidRPr="00484D55">
              <w:rPr>
                <w:rFonts w:ascii="黑体" w:eastAsia="黑体" w:hAnsi="黑体" w:hint="eastAsia"/>
              </w:rPr>
              <w:t>类</w:t>
            </w:r>
          </w:p>
        </w:tc>
      </w:tr>
      <w:tr w:rsidR="00D66856" w:rsidRPr="00484D55" w14:paraId="6004ACAA" w14:textId="77777777" w:rsidTr="00A33CCF">
        <w:tc>
          <w:tcPr>
            <w:tcW w:w="1129" w:type="dxa"/>
          </w:tcPr>
          <w:p w14:paraId="5348EF9B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7088" w:type="dxa"/>
          </w:tcPr>
          <w:p w14:paraId="301CE833" w14:textId="3FE00F6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，3，4及文件名</w:t>
            </w:r>
          </w:p>
        </w:tc>
      </w:tr>
      <w:tr w:rsidR="00D66856" w:rsidRPr="00484D55" w14:paraId="6D7915E2" w14:textId="77777777" w:rsidTr="00A33CCF">
        <w:tc>
          <w:tcPr>
            <w:tcW w:w="1129" w:type="dxa"/>
          </w:tcPr>
          <w:p w14:paraId="2E60E22E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预期</w:t>
            </w:r>
            <w:r w:rsidRPr="00484D55">
              <w:rPr>
                <w:rFonts w:ascii="黑体" w:eastAsia="黑体" w:hAnsi="黑体"/>
              </w:rPr>
              <w:t>输出</w:t>
            </w:r>
          </w:p>
        </w:tc>
        <w:tc>
          <w:tcPr>
            <w:tcW w:w="7088" w:type="dxa"/>
          </w:tcPr>
          <w:p w14:paraId="55D1D22E" w14:textId="7F9B12C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文件，文件中为</w:t>
            </w:r>
            <w:r w:rsidR="009C5379" w:rsidRPr="00484D55">
              <w:rPr>
                <w:rFonts w:ascii="黑体" w:eastAsia="黑体" w:hAnsi="黑体" w:hint="eastAsia"/>
              </w:rPr>
              <w:t>Sales</w:t>
            </w:r>
            <w:r w:rsidRPr="00484D55">
              <w:rPr>
                <w:rFonts w:ascii="黑体" w:eastAsia="黑体" w:hAnsi="黑体" w:hint="eastAsia"/>
              </w:rPr>
              <w:t>信息</w:t>
            </w:r>
          </w:p>
        </w:tc>
      </w:tr>
      <w:tr w:rsidR="00D66856" w:rsidRPr="00484D55" w14:paraId="7B7F5271" w14:textId="77777777" w:rsidTr="00A33CCF">
        <w:tc>
          <w:tcPr>
            <w:tcW w:w="1129" w:type="dxa"/>
          </w:tcPr>
          <w:p w14:paraId="594983E0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际输出</w:t>
            </w:r>
          </w:p>
        </w:tc>
        <w:tc>
          <w:tcPr>
            <w:tcW w:w="7088" w:type="dxa"/>
          </w:tcPr>
          <w:p w14:paraId="17236A77" w14:textId="6C5B269B" w:rsidR="00D66856" w:rsidRPr="00484D55" w:rsidRDefault="005215A3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drawing>
                <wp:inline distT="0" distB="0" distL="0" distR="0" wp14:anchorId="11992CE5" wp14:editId="50AD89DF">
                  <wp:extent cx="2171700" cy="49720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PlainTextFormat</w:t>
            </w:r>
          </w:p>
          <w:p w14:paraId="5BD310DF" w14:textId="67EBA18D" w:rsidR="00A33CCF" w:rsidRPr="00484D55" w:rsidRDefault="005215A3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lastRenderedPageBreak/>
              <w:drawing>
                <wp:inline distT="0" distB="0" distL="0" distR="0" wp14:anchorId="57EF5A6E" wp14:editId="11EF2413">
                  <wp:extent cx="3076575" cy="7229475"/>
                  <wp:effectExtent l="0" t="0" r="9525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722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HTMLFormat</w:t>
            </w:r>
          </w:p>
          <w:p w14:paraId="27E80D39" w14:textId="77777777" w:rsidR="00A33CCF" w:rsidRPr="00484D55" w:rsidRDefault="005215A3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/>
                <w:noProof/>
              </w:rPr>
              <w:lastRenderedPageBreak/>
              <w:drawing>
                <wp:inline distT="0" distB="0" distL="0" distR="0" wp14:anchorId="27EABC08" wp14:editId="50056172">
                  <wp:extent cx="4476750" cy="2990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4FD1E" w14:textId="0EF58495" w:rsidR="005215A3" w:rsidRPr="00484D55" w:rsidRDefault="005215A3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  <w:t>XMLFormat</w:t>
            </w:r>
          </w:p>
        </w:tc>
      </w:tr>
      <w:tr w:rsidR="00D66856" w:rsidRPr="00484D55" w14:paraId="71D5BD28" w14:textId="77777777" w:rsidTr="00A33CCF">
        <w:tc>
          <w:tcPr>
            <w:tcW w:w="1129" w:type="dxa"/>
          </w:tcPr>
          <w:p w14:paraId="5E8AC4A4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lastRenderedPageBreak/>
              <w:t>异常</w:t>
            </w:r>
            <w:r w:rsidRPr="00484D55">
              <w:rPr>
                <w:rFonts w:ascii="黑体" w:eastAsia="黑体" w:hAnsi="黑体"/>
              </w:rPr>
              <w:t>分析</w:t>
            </w:r>
          </w:p>
        </w:tc>
        <w:tc>
          <w:tcPr>
            <w:tcW w:w="7088" w:type="dxa"/>
          </w:tcPr>
          <w:p w14:paraId="0CA6B0B5" w14:textId="77777777" w:rsidR="00D66856" w:rsidRPr="00484D55" w:rsidRDefault="00D66856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  <w:tr w:rsidR="00D66856" w:rsidRPr="00484D55" w14:paraId="325EA333" w14:textId="77777777" w:rsidTr="00A33CCF">
        <w:tc>
          <w:tcPr>
            <w:tcW w:w="1129" w:type="dxa"/>
          </w:tcPr>
          <w:p w14:paraId="2FC6AA95" w14:textId="77777777" w:rsidR="00D66856" w:rsidRPr="00484D55" w:rsidRDefault="00D66856" w:rsidP="00A33CCF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解决</w:t>
            </w:r>
            <w:r w:rsidRPr="00484D55">
              <w:rPr>
                <w:rFonts w:ascii="黑体" w:eastAsia="黑体" w:hAnsi="黑体"/>
              </w:rPr>
              <w:t>方法</w:t>
            </w:r>
          </w:p>
        </w:tc>
        <w:tc>
          <w:tcPr>
            <w:tcW w:w="7088" w:type="dxa"/>
          </w:tcPr>
          <w:p w14:paraId="738AE420" w14:textId="77777777" w:rsidR="00D66856" w:rsidRPr="00484D55" w:rsidRDefault="00D66856" w:rsidP="00A33CCF">
            <w:pPr>
              <w:widowControl/>
              <w:jc w:val="left"/>
              <w:rPr>
                <w:rFonts w:ascii="黑体" w:eastAsia="黑体" w:hAnsi="黑体" w:cs="宋体"/>
                <w:noProof/>
                <w:kern w:val="0"/>
                <w:sz w:val="24"/>
                <w:szCs w:val="24"/>
              </w:rPr>
            </w:pPr>
            <w:r w:rsidRPr="00484D55">
              <w:rPr>
                <w:rFonts w:ascii="黑体" w:eastAsia="黑体" w:hAnsi="黑体" w:cs="宋体" w:hint="eastAsia"/>
                <w:noProof/>
                <w:kern w:val="0"/>
                <w:sz w:val="24"/>
                <w:szCs w:val="24"/>
              </w:rPr>
              <w:t>无</w:t>
            </w:r>
          </w:p>
        </w:tc>
      </w:tr>
    </w:tbl>
    <w:p w14:paraId="2D1976C8" w14:textId="77777777" w:rsidR="00D66856" w:rsidRPr="00484D55" w:rsidRDefault="00D66856" w:rsidP="00BF41FD">
      <w:pPr>
        <w:rPr>
          <w:rFonts w:ascii="黑体" w:eastAsia="黑体" w:hAnsi="黑体"/>
        </w:rPr>
      </w:pPr>
    </w:p>
    <w:p w14:paraId="4661C3ED" w14:textId="77777777" w:rsidR="00BF41FD" w:rsidRPr="00484D55" w:rsidRDefault="00BF41FD" w:rsidP="00BF41FD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三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</w:t>
      </w:r>
      <w:r w:rsidRPr="00484D55">
        <w:rPr>
          <w:rFonts w:ascii="黑体" w:eastAsia="黑体" w:hAnsi="黑体"/>
          <w:sz w:val="22"/>
          <w:szCs w:val="24"/>
        </w:rPr>
        <w:t>创新点</w:t>
      </w:r>
    </w:p>
    <w:p w14:paraId="51299C7D" w14:textId="71420D98" w:rsidR="00BF41FD" w:rsidRPr="00484D55" w:rsidRDefault="004162D0" w:rsidP="00BF41FD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无</w:t>
      </w:r>
    </w:p>
    <w:p w14:paraId="7F8BCF06" w14:textId="0CB235B0" w:rsidR="00BF41FD" w:rsidRPr="00484D55" w:rsidRDefault="00BF41FD" w:rsidP="00402D62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四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不足</w:t>
      </w:r>
    </w:p>
    <w:p w14:paraId="2BC24CD9" w14:textId="16A1559A" w:rsidR="00402D62" w:rsidRPr="00484D55" w:rsidRDefault="00EF1C08" w:rsidP="00402D62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1、</w:t>
      </w:r>
      <w:r w:rsidR="00484D55">
        <w:rPr>
          <w:rFonts w:ascii="黑体" w:eastAsia="黑体" w:hAnsi="黑体" w:hint="eastAsia"/>
          <w:sz w:val="22"/>
          <w:szCs w:val="24"/>
        </w:rPr>
        <w:t>异常无法完美使用，需要强化。</w:t>
      </w:r>
    </w:p>
    <w:p w14:paraId="494DF5E0" w14:textId="7A5F8849" w:rsidR="00BF41FD" w:rsidRPr="00484D55" w:rsidRDefault="00BF41FD" w:rsidP="00EF1C08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五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心得体会</w:t>
      </w:r>
    </w:p>
    <w:p w14:paraId="032EA51A" w14:textId="0F8CC0D6" w:rsidR="00EF1C08" w:rsidRPr="00484D55" w:rsidRDefault="00EF1C08" w:rsidP="00EF1C08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1、StringTokenizer的使用：用于分割字符串</w:t>
      </w:r>
    </w:p>
    <w:p w14:paraId="455035D6" w14:textId="17769499" w:rsidR="00EF1C08" w:rsidRPr="00484D55" w:rsidRDefault="00EF1C08" w:rsidP="00EF1C08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StringTokenizer 构造方法：</w:t>
      </w:r>
    </w:p>
    <w:p w14:paraId="3B2F6655" w14:textId="24759FED" w:rsidR="00E248AD" w:rsidRPr="00484D55" w:rsidRDefault="00E248AD" w:rsidP="00EF1C08">
      <w:pPr>
        <w:rPr>
          <w:rFonts w:ascii="黑体" w:eastAsia="黑体" w:hAnsi="黑体"/>
        </w:rPr>
      </w:pPr>
    </w:p>
    <w:p w14:paraId="4F8500CB" w14:textId="0BD199D9" w:rsidR="00E248AD" w:rsidRPr="00484D55" w:rsidRDefault="00E248AD" w:rsidP="00EF1C08">
      <w:pPr>
        <w:rPr>
          <w:rFonts w:ascii="黑体" w:eastAsia="黑体" w:hAnsi="黑体"/>
        </w:rPr>
      </w:pPr>
      <w:r w:rsidRPr="00484D55">
        <w:rPr>
          <w:rFonts w:ascii="黑体" w:eastAsia="黑体" w:hAnsi="黑体"/>
          <w:noProof/>
        </w:rPr>
        <w:drawing>
          <wp:inline distT="0" distB="0" distL="0" distR="0" wp14:anchorId="3F8D9454" wp14:editId="28994744">
            <wp:extent cx="5274310" cy="698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D05F" w14:textId="5D179F08" w:rsidR="00EF1C08" w:rsidRPr="00484D55" w:rsidRDefault="00EF1C08" w:rsidP="00EF1C08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StringTokenizer 常用方法：</w:t>
      </w:r>
    </w:p>
    <w:p w14:paraId="2276F172" w14:textId="2695F6AF" w:rsidR="00EF1C08" w:rsidRPr="00484D55" w:rsidRDefault="00E248AD" w:rsidP="00EF1C08">
      <w:pPr>
        <w:ind w:leftChars="100" w:left="210"/>
        <w:rPr>
          <w:rFonts w:ascii="黑体" w:eastAsia="黑体" w:hAnsi="黑体"/>
        </w:rPr>
      </w:pPr>
      <w:r w:rsidRPr="00484D55">
        <w:rPr>
          <w:rFonts w:ascii="黑体" w:eastAsia="黑体" w:hAnsi="黑体"/>
          <w:noProof/>
        </w:rPr>
        <w:lastRenderedPageBreak/>
        <w:drawing>
          <wp:inline distT="0" distB="0" distL="0" distR="0" wp14:anchorId="172CB588" wp14:editId="323210A2">
            <wp:extent cx="5274310" cy="1192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D14" w14:textId="7158D702" w:rsidR="00EF1C08" w:rsidRPr="00484D55" w:rsidRDefault="00EF1C08" w:rsidP="00EF1C08">
      <w:pPr>
        <w:rPr>
          <w:rFonts w:ascii="黑体" w:eastAsia="黑体" w:hAnsi="黑体"/>
        </w:rPr>
      </w:pPr>
      <w:r w:rsidRPr="00484D55">
        <w:rPr>
          <w:rFonts w:ascii="黑体" w:eastAsia="黑体" w:hAnsi="黑体"/>
        </w:rPr>
        <w:t>2</w:t>
      </w:r>
      <w:r w:rsidRPr="00484D55">
        <w:rPr>
          <w:rFonts w:ascii="黑体" w:eastAsia="黑体" w:hAnsi="黑体" w:hint="eastAsia"/>
        </w:rPr>
        <w:t>、java文件操作</w:t>
      </w:r>
    </w:p>
    <w:p w14:paraId="783D5AD0" w14:textId="1F0FC366" w:rsidR="00EF1C08" w:rsidRPr="00484D55" w:rsidRDefault="00EF1C08" w:rsidP="00EF1C08">
      <w:pPr>
        <w:rPr>
          <w:rFonts w:ascii="黑体" w:eastAsia="黑体" w:hAnsi="黑体"/>
        </w:rPr>
      </w:pPr>
      <w:r w:rsidRPr="00484D55">
        <w:rPr>
          <w:rFonts w:ascii="黑体" w:eastAsia="黑体" w:hAnsi="黑体" w:hint="eastAsia"/>
        </w:rPr>
        <w:t>读入文件：</w:t>
      </w:r>
    </w:p>
    <w:p w14:paraId="19EC2591" w14:textId="77777777" w:rsidR="007E5D4F" w:rsidRPr="00484D55" w:rsidRDefault="00EF1C08" w:rsidP="007E5D4F">
      <w:pPr>
        <w:pStyle w:val="HTML"/>
        <w:shd w:val="clear" w:color="auto" w:fill="222436"/>
        <w:ind w:left="840"/>
        <w:rPr>
          <w:rFonts w:ascii="黑体" w:eastAsia="黑体" w:hAnsi="黑体" w:cs="JetBrains Mono"/>
          <w:color w:val="C8D3F5"/>
          <w:sz w:val="18"/>
          <w:szCs w:val="18"/>
        </w:rPr>
      </w:pPr>
      <w:r w:rsidRPr="00484D55">
        <w:rPr>
          <w:rFonts w:ascii="黑体" w:eastAsia="黑体" w:hAnsi="黑体"/>
        </w:rPr>
        <w:tab/>
      </w:r>
      <w:r w:rsidR="007E5D4F" w:rsidRPr="00484D55">
        <w:rPr>
          <w:rFonts w:ascii="黑体" w:eastAsia="黑体" w:hAnsi="黑体" w:cs="JetBrains Mono"/>
          <w:color w:val="FFDB8E"/>
          <w:sz w:val="18"/>
          <w:szCs w:val="18"/>
        </w:rPr>
        <w:t xml:space="preserve">File 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 xml:space="preserve">file </w:t>
      </w:r>
      <w:r w:rsidR="007E5D4F" w:rsidRPr="00484D55">
        <w:rPr>
          <w:rFonts w:ascii="黑体" w:eastAsia="黑体" w:hAnsi="黑体" w:cs="JetBrains Mono"/>
          <w:color w:val="BAACFF"/>
          <w:sz w:val="18"/>
          <w:szCs w:val="18"/>
        </w:rPr>
        <w:t xml:space="preserve">= </w:t>
      </w:r>
      <w:r w:rsidR="007E5D4F" w:rsidRPr="00484D55">
        <w:rPr>
          <w:rFonts w:ascii="黑体" w:eastAsia="黑体" w:hAnsi="黑体" w:cs="JetBrains Mono"/>
          <w:i/>
          <w:iCs/>
          <w:color w:val="BAACFF"/>
          <w:sz w:val="18"/>
          <w:szCs w:val="18"/>
        </w:rPr>
        <w:t xml:space="preserve">new </w:t>
      </w:r>
      <w:r w:rsidR="007E5D4F" w:rsidRPr="00484D55">
        <w:rPr>
          <w:rFonts w:ascii="黑体" w:eastAsia="黑体" w:hAnsi="黑体" w:cs="JetBrains Mono"/>
          <w:color w:val="70B0FF"/>
          <w:sz w:val="18"/>
          <w:szCs w:val="18"/>
        </w:rPr>
        <w:t>File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>(</w:t>
      </w:r>
      <w:r w:rsidR="007E5D4F" w:rsidRPr="00484D55">
        <w:rPr>
          <w:rFonts w:ascii="黑体" w:eastAsia="黑体" w:hAnsi="黑体" w:cs="JetBrains Mono"/>
          <w:color w:val="F3C1FF"/>
          <w:sz w:val="18"/>
          <w:szCs w:val="18"/>
        </w:rPr>
        <w:t>fileName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>)</w:t>
      </w:r>
      <w:r w:rsidR="007E5D4F"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  <w:r w:rsidR="007E5D4F" w:rsidRPr="00484D55">
        <w:rPr>
          <w:rFonts w:ascii="黑体" w:eastAsia="黑体" w:hAnsi="黑体" w:cs="JetBrains Mono"/>
          <w:color w:val="B4C2F0"/>
          <w:sz w:val="18"/>
          <w:szCs w:val="18"/>
        </w:rPr>
        <w:br/>
      </w:r>
      <w:r w:rsidR="007E5D4F" w:rsidRPr="00484D55">
        <w:rPr>
          <w:rFonts w:ascii="黑体" w:eastAsia="黑体" w:hAnsi="黑体" w:cs="JetBrains Mono"/>
          <w:color w:val="FFDB8E"/>
          <w:sz w:val="18"/>
          <w:szCs w:val="18"/>
        </w:rPr>
        <w:t xml:space="preserve">Scanner 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 xml:space="preserve">in </w:t>
      </w:r>
      <w:r w:rsidR="007E5D4F" w:rsidRPr="00484D55">
        <w:rPr>
          <w:rFonts w:ascii="黑体" w:eastAsia="黑体" w:hAnsi="黑体" w:cs="JetBrains Mono"/>
          <w:color w:val="BAACFF"/>
          <w:sz w:val="18"/>
          <w:szCs w:val="18"/>
        </w:rPr>
        <w:t xml:space="preserve">= </w:t>
      </w:r>
      <w:r w:rsidR="007E5D4F" w:rsidRPr="00484D55">
        <w:rPr>
          <w:rFonts w:ascii="黑体" w:eastAsia="黑体" w:hAnsi="黑体" w:cs="JetBrains Mono"/>
          <w:i/>
          <w:iCs/>
          <w:color w:val="BAACFF"/>
          <w:sz w:val="18"/>
          <w:szCs w:val="18"/>
        </w:rPr>
        <w:t xml:space="preserve">new </w:t>
      </w:r>
      <w:r w:rsidR="007E5D4F" w:rsidRPr="00484D55">
        <w:rPr>
          <w:rFonts w:ascii="黑体" w:eastAsia="黑体" w:hAnsi="黑体" w:cs="JetBrains Mono"/>
          <w:color w:val="70B0FF"/>
          <w:sz w:val="18"/>
          <w:szCs w:val="18"/>
        </w:rPr>
        <w:t>Scanner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>(</w:t>
      </w:r>
      <w:r w:rsidR="007E5D4F" w:rsidRPr="00484D55">
        <w:rPr>
          <w:rFonts w:ascii="黑体" w:eastAsia="黑体" w:hAnsi="黑体" w:cs="JetBrains Mono"/>
          <w:i/>
          <w:iCs/>
          <w:color w:val="BAACFF"/>
          <w:sz w:val="18"/>
          <w:szCs w:val="18"/>
        </w:rPr>
        <w:t xml:space="preserve">new </w:t>
      </w:r>
      <w:r w:rsidR="007E5D4F" w:rsidRPr="00484D55">
        <w:rPr>
          <w:rFonts w:ascii="黑体" w:eastAsia="黑体" w:hAnsi="黑体" w:cs="JetBrains Mono"/>
          <w:color w:val="70B0FF"/>
          <w:sz w:val="18"/>
          <w:szCs w:val="18"/>
        </w:rPr>
        <w:t>FileInputStream</w:t>
      </w:r>
      <w:r w:rsidR="007E5D4F" w:rsidRPr="00484D55">
        <w:rPr>
          <w:rFonts w:ascii="黑体" w:eastAsia="黑体" w:hAnsi="黑体" w:cs="JetBrains Mono"/>
          <w:color w:val="E4F3FA"/>
          <w:sz w:val="18"/>
          <w:szCs w:val="18"/>
        </w:rPr>
        <w:t>(file))</w:t>
      </w:r>
      <w:r w:rsidR="007E5D4F"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</w:p>
    <w:p w14:paraId="6C93787B" w14:textId="1369E7FF" w:rsidR="00050F50" w:rsidRPr="00484D55" w:rsidRDefault="00050F50" w:rsidP="007E5D4F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  <w:szCs w:val="20"/>
        </w:rPr>
      </w:pPr>
      <w:r w:rsidRPr="00484D55">
        <w:rPr>
          <w:rFonts w:ascii="黑体" w:eastAsia="黑体" w:hAnsi="黑体" w:cs="Consolas" w:hint="eastAsia"/>
          <w:color w:val="000000"/>
          <w:kern w:val="0"/>
          <w:sz w:val="20"/>
          <w:szCs w:val="20"/>
        </w:rPr>
        <w:t>写入文件：</w:t>
      </w:r>
    </w:p>
    <w:p w14:paraId="3A5CD743" w14:textId="77777777" w:rsidR="007E5D4F" w:rsidRPr="00484D55" w:rsidRDefault="007E5D4F" w:rsidP="007E5D4F">
      <w:pPr>
        <w:pStyle w:val="HTML"/>
        <w:shd w:val="clear" w:color="auto" w:fill="222436"/>
        <w:ind w:left="840"/>
        <w:rPr>
          <w:rFonts w:ascii="黑体" w:eastAsia="黑体" w:hAnsi="黑体" w:cs="JetBrains Mono"/>
          <w:color w:val="C8D3F5"/>
          <w:sz w:val="18"/>
          <w:szCs w:val="18"/>
        </w:rPr>
      </w:pPr>
      <w:r w:rsidRPr="00484D55">
        <w:rPr>
          <w:rFonts w:ascii="黑体" w:eastAsia="黑体" w:hAnsi="黑体" w:cs="Consolas"/>
          <w:color w:val="000000"/>
        </w:rPr>
        <w:tab/>
      </w:r>
      <w:r w:rsidRPr="00484D55">
        <w:rPr>
          <w:rFonts w:ascii="黑体" w:eastAsia="黑体" w:hAnsi="黑体" w:cs="JetBrains Mono"/>
          <w:color w:val="FFDB8E"/>
          <w:sz w:val="18"/>
          <w:szCs w:val="18"/>
        </w:rPr>
        <w:t xml:space="preserve">File 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 xml:space="preserve">file </w:t>
      </w:r>
      <w:r w:rsidRPr="00484D55">
        <w:rPr>
          <w:rFonts w:ascii="黑体" w:eastAsia="黑体" w:hAnsi="黑体" w:cs="JetBrains Mono"/>
          <w:color w:val="BAACFF"/>
          <w:sz w:val="18"/>
          <w:szCs w:val="18"/>
        </w:rPr>
        <w:t xml:space="preserve">= </w:t>
      </w:r>
      <w:r w:rsidRPr="00484D55">
        <w:rPr>
          <w:rFonts w:ascii="黑体" w:eastAsia="黑体" w:hAnsi="黑体" w:cs="JetBrains Mono"/>
          <w:i/>
          <w:iCs/>
          <w:color w:val="BAACFF"/>
          <w:sz w:val="18"/>
          <w:szCs w:val="18"/>
        </w:rPr>
        <w:t xml:space="preserve">new </w:t>
      </w:r>
      <w:r w:rsidRPr="00484D55">
        <w:rPr>
          <w:rFonts w:ascii="黑体" w:eastAsia="黑体" w:hAnsi="黑体" w:cs="JetBrains Mono"/>
          <w:color w:val="70B0FF"/>
          <w:sz w:val="18"/>
          <w:szCs w:val="18"/>
        </w:rPr>
        <w:t>File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(</w:t>
      </w:r>
      <w:r w:rsidRPr="00484D55">
        <w:rPr>
          <w:rFonts w:ascii="黑体" w:eastAsia="黑体" w:hAnsi="黑体" w:cs="JetBrains Mono"/>
          <w:color w:val="F3C1FF"/>
          <w:sz w:val="18"/>
          <w:szCs w:val="18"/>
        </w:rPr>
        <w:t>filename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)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br/>
      </w:r>
      <w:r w:rsidRPr="00484D55">
        <w:rPr>
          <w:rFonts w:ascii="黑体" w:eastAsia="黑体" w:hAnsi="黑体" w:cs="JetBrains Mono"/>
          <w:color w:val="FFDB8E"/>
          <w:sz w:val="18"/>
          <w:szCs w:val="18"/>
        </w:rPr>
        <w:t xml:space="preserve">FileWriter 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 xml:space="preserve">fileWriter </w:t>
      </w:r>
      <w:r w:rsidRPr="00484D55">
        <w:rPr>
          <w:rFonts w:ascii="黑体" w:eastAsia="黑体" w:hAnsi="黑体" w:cs="JetBrains Mono"/>
          <w:color w:val="BAACFF"/>
          <w:sz w:val="18"/>
          <w:szCs w:val="18"/>
        </w:rPr>
        <w:t xml:space="preserve">= </w:t>
      </w:r>
      <w:r w:rsidRPr="00484D55">
        <w:rPr>
          <w:rFonts w:ascii="黑体" w:eastAsia="黑体" w:hAnsi="黑体" w:cs="JetBrains Mono"/>
          <w:i/>
          <w:iCs/>
          <w:color w:val="BAACFF"/>
          <w:sz w:val="18"/>
          <w:szCs w:val="18"/>
        </w:rPr>
        <w:t xml:space="preserve">new </w:t>
      </w:r>
      <w:r w:rsidRPr="00484D55">
        <w:rPr>
          <w:rFonts w:ascii="黑体" w:eastAsia="黑体" w:hAnsi="黑体" w:cs="JetBrains Mono"/>
          <w:color w:val="70B0FF"/>
          <w:sz w:val="18"/>
          <w:szCs w:val="18"/>
        </w:rPr>
        <w:t>FileWriter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(file)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br/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fileWriter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.</w:t>
      </w:r>
      <w:r w:rsidRPr="00484D55">
        <w:rPr>
          <w:rFonts w:ascii="黑体" w:eastAsia="黑体" w:hAnsi="黑体" w:cs="JetBrains Mono"/>
          <w:color w:val="70B0FF"/>
          <w:sz w:val="18"/>
          <w:szCs w:val="18"/>
        </w:rPr>
        <w:t>write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(</w:t>
      </w:r>
      <w:r w:rsidRPr="00484D55">
        <w:rPr>
          <w:rFonts w:ascii="黑体" w:eastAsia="黑体" w:hAnsi="黑体" w:cs="JetBrains Mono"/>
          <w:color w:val="F3C1FF"/>
          <w:sz w:val="18"/>
          <w:szCs w:val="18"/>
        </w:rPr>
        <w:t>content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)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br/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fileWriter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.</w:t>
      </w:r>
      <w:r w:rsidRPr="00484D55">
        <w:rPr>
          <w:rFonts w:ascii="黑体" w:eastAsia="黑体" w:hAnsi="黑体" w:cs="JetBrains Mono"/>
          <w:color w:val="70B0FF"/>
          <w:sz w:val="18"/>
          <w:szCs w:val="18"/>
        </w:rPr>
        <w:t>flush</w:t>
      </w:r>
      <w:r w:rsidRPr="00484D55">
        <w:rPr>
          <w:rFonts w:ascii="黑体" w:eastAsia="黑体" w:hAnsi="黑体" w:cs="JetBrains Mono"/>
          <w:color w:val="E4F3FA"/>
          <w:sz w:val="18"/>
          <w:szCs w:val="18"/>
        </w:rPr>
        <w:t>()</w:t>
      </w:r>
      <w:r w:rsidRPr="00484D55">
        <w:rPr>
          <w:rFonts w:ascii="黑体" w:eastAsia="黑体" w:hAnsi="黑体" w:cs="JetBrains Mono"/>
          <w:color w:val="B4C2F0"/>
          <w:sz w:val="18"/>
          <w:szCs w:val="18"/>
        </w:rPr>
        <w:t>;</w:t>
      </w:r>
    </w:p>
    <w:p w14:paraId="73F04FF5" w14:textId="16BAFDD5" w:rsidR="00BF41FD" w:rsidRPr="00484D55" w:rsidRDefault="00BF41FD" w:rsidP="007E5D4F">
      <w:pPr>
        <w:tabs>
          <w:tab w:val="left" w:pos="420"/>
          <w:tab w:val="left" w:pos="6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t>六</w:t>
      </w:r>
      <w:r w:rsidRPr="00484D55">
        <w:rPr>
          <w:rFonts w:ascii="黑体" w:eastAsia="黑体" w:hAnsi="黑体"/>
          <w:sz w:val="22"/>
          <w:szCs w:val="24"/>
        </w:rPr>
        <w:t>、</w:t>
      </w:r>
      <w:r w:rsidRPr="00484D55">
        <w:rPr>
          <w:rFonts w:ascii="黑体" w:eastAsia="黑体" w:hAnsi="黑体" w:hint="eastAsia"/>
          <w:sz w:val="22"/>
          <w:szCs w:val="24"/>
        </w:rPr>
        <w:t>实验完成情况</w:t>
      </w:r>
      <w:r w:rsidRPr="00484D55">
        <w:rPr>
          <w:rFonts w:ascii="黑体" w:eastAsia="黑体" w:hAnsi="黑体"/>
          <w:sz w:val="22"/>
          <w:szCs w:val="24"/>
        </w:rPr>
        <w:t>自评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704"/>
        <w:gridCol w:w="6095"/>
        <w:gridCol w:w="1418"/>
      </w:tblGrid>
      <w:tr w:rsidR="00BF41FD" w:rsidRPr="00484D55" w14:paraId="45078B2C" w14:textId="77777777" w:rsidTr="00BA19BC">
        <w:tc>
          <w:tcPr>
            <w:tcW w:w="704" w:type="dxa"/>
          </w:tcPr>
          <w:p w14:paraId="653858BF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6095" w:type="dxa"/>
          </w:tcPr>
          <w:p w14:paraId="3DB18336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考核</w:t>
            </w:r>
            <w:r w:rsidRPr="00484D55">
              <w:rPr>
                <w:rFonts w:ascii="黑体" w:eastAsia="黑体" w:hAnsi="黑体"/>
                <w:b/>
              </w:rPr>
              <w:t>指标</w:t>
            </w:r>
          </w:p>
        </w:tc>
        <w:tc>
          <w:tcPr>
            <w:tcW w:w="1418" w:type="dxa"/>
          </w:tcPr>
          <w:p w14:paraId="5E0370B4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BF41FD" w:rsidRPr="00484D55" w14:paraId="4CBC5BFB" w14:textId="77777777" w:rsidTr="00BA19BC">
        <w:tc>
          <w:tcPr>
            <w:tcW w:w="704" w:type="dxa"/>
          </w:tcPr>
          <w:p w14:paraId="4D72F265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6095" w:type="dxa"/>
          </w:tcPr>
          <w:p w14:paraId="4DC9FD9C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正确理解和掌握实验所涉及的概念和原理（20）</w:t>
            </w:r>
          </w:p>
        </w:tc>
        <w:tc>
          <w:tcPr>
            <w:tcW w:w="1418" w:type="dxa"/>
          </w:tcPr>
          <w:p w14:paraId="5913193F" w14:textId="624FC475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BF41FD" w:rsidRPr="00484D55" w14:paraId="097B1AF9" w14:textId="77777777" w:rsidTr="00BA19BC">
        <w:tc>
          <w:tcPr>
            <w:tcW w:w="704" w:type="dxa"/>
          </w:tcPr>
          <w:p w14:paraId="71217AB5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6095" w:type="dxa"/>
          </w:tcPr>
          <w:p w14:paraId="2C6D5962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按实验要求合理设计数据结构和程序结构（20）</w:t>
            </w:r>
          </w:p>
        </w:tc>
        <w:tc>
          <w:tcPr>
            <w:tcW w:w="1418" w:type="dxa"/>
          </w:tcPr>
          <w:p w14:paraId="7A0AC02B" w14:textId="28B8E17C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BF41FD" w:rsidRPr="00484D55" w14:paraId="7BCBE9D1" w14:textId="77777777" w:rsidTr="00BA19BC">
        <w:tc>
          <w:tcPr>
            <w:tcW w:w="704" w:type="dxa"/>
          </w:tcPr>
          <w:p w14:paraId="52C684EB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6095" w:type="dxa"/>
          </w:tcPr>
          <w:p w14:paraId="24E609A2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能设计测试用例，运行结果正确（20）</w:t>
            </w:r>
          </w:p>
        </w:tc>
        <w:tc>
          <w:tcPr>
            <w:tcW w:w="1418" w:type="dxa"/>
          </w:tcPr>
          <w:p w14:paraId="280C52A9" w14:textId="6527D1F2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20</w:t>
            </w:r>
          </w:p>
        </w:tc>
      </w:tr>
      <w:tr w:rsidR="00BF41FD" w:rsidRPr="00484D55" w14:paraId="33A21D86" w14:textId="77777777" w:rsidTr="00BA19BC">
        <w:tc>
          <w:tcPr>
            <w:tcW w:w="704" w:type="dxa"/>
          </w:tcPr>
          <w:p w14:paraId="58D6019E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6095" w:type="dxa"/>
          </w:tcPr>
          <w:p w14:paraId="2508ECA2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认真记录实验数据，原理及实验结果分析准确（10）</w:t>
            </w:r>
          </w:p>
        </w:tc>
        <w:tc>
          <w:tcPr>
            <w:tcW w:w="1418" w:type="dxa"/>
          </w:tcPr>
          <w:p w14:paraId="626ABB59" w14:textId="757B29ED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10</w:t>
            </w:r>
          </w:p>
        </w:tc>
      </w:tr>
      <w:tr w:rsidR="00BF41FD" w:rsidRPr="00484D55" w14:paraId="0BEAD360" w14:textId="77777777" w:rsidTr="00BA19BC">
        <w:tc>
          <w:tcPr>
            <w:tcW w:w="704" w:type="dxa"/>
          </w:tcPr>
          <w:p w14:paraId="6D536F80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6095" w:type="dxa"/>
          </w:tcPr>
          <w:p w14:paraId="34E968D4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过程中，具有严谨的学习态度和认真、踏实、一丝不苟的科学作风（10）</w:t>
            </w:r>
          </w:p>
        </w:tc>
        <w:tc>
          <w:tcPr>
            <w:tcW w:w="1418" w:type="dxa"/>
          </w:tcPr>
          <w:p w14:paraId="79675312" w14:textId="76005774" w:rsidR="00BF41FD" w:rsidRPr="00484D55" w:rsidRDefault="008458E0" w:rsidP="00BA19B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</w:t>
            </w:r>
            <w:r w:rsidR="007E5D4F" w:rsidRPr="00484D55">
              <w:rPr>
                <w:rFonts w:ascii="黑体" w:eastAsia="黑体" w:hAnsi="黑体"/>
              </w:rPr>
              <w:t>0</w:t>
            </w:r>
          </w:p>
        </w:tc>
      </w:tr>
      <w:tr w:rsidR="00BF41FD" w:rsidRPr="00484D55" w14:paraId="129CA2DC" w14:textId="77777777" w:rsidTr="00BA19BC">
        <w:tc>
          <w:tcPr>
            <w:tcW w:w="704" w:type="dxa"/>
          </w:tcPr>
          <w:p w14:paraId="4ABBCAD6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6095" w:type="dxa"/>
          </w:tcPr>
          <w:p w14:paraId="21616017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所做实验具有一定的创新性（10）</w:t>
            </w:r>
          </w:p>
        </w:tc>
        <w:tc>
          <w:tcPr>
            <w:tcW w:w="1418" w:type="dxa"/>
          </w:tcPr>
          <w:p w14:paraId="2FB01EDC" w14:textId="003D12AF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10</w:t>
            </w:r>
          </w:p>
        </w:tc>
      </w:tr>
      <w:tr w:rsidR="00BF41FD" w:rsidRPr="00484D55" w14:paraId="48CB11F2" w14:textId="77777777" w:rsidTr="00BA19BC">
        <w:tc>
          <w:tcPr>
            <w:tcW w:w="704" w:type="dxa"/>
          </w:tcPr>
          <w:p w14:paraId="1E208999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6095" w:type="dxa"/>
          </w:tcPr>
          <w:p w14:paraId="614B647C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报告规范（1</w:t>
            </w:r>
            <w:r w:rsidRPr="00484D55">
              <w:rPr>
                <w:rFonts w:ascii="黑体" w:eastAsia="黑体" w:hAnsi="黑体"/>
              </w:rPr>
              <w:t>0</w:t>
            </w:r>
            <w:r w:rsidRPr="00484D55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418" w:type="dxa"/>
          </w:tcPr>
          <w:p w14:paraId="245AC1D7" w14:textId="12F5682A" w:rsidR="00BF41FD" w:rsidRPr="00484D55" w:rsidRDefault="008035C4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  <w:r w:rsidRPr="00484D55">
              <w:rPr>
                <w:rFonts w:ascii="黑体" w:eastAsia="黑体" w:hAnsi="黑体"/>
              </w:rPr>
              <w:t>0</w:t>
            </w:r>
          </w:p>
        </w:tc>
      </w:tr>
      <w:tr w:rsidR="00BF41FD" w:rsidRPr="00484D55" w14:paraId="50336C77" w14:textId="77777777" w:rsidTr="00BA19BC">
        <w:tc>
          <w:tcPr>
            <w:tcW w:w="704" w:type="dxa"/>
          </w:tcPr>
          <w:p w14:paraId="317C5DA3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总分</w:t>
            </w:r>
          </w:p>
        </w:tc>
        <w:tc>
          <w:tcPr>
            <w:tcW w:w="6095" w:type="dxa"/>
          </w:tcPr>
          <w:p w14:paraId="0B20FF33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满分100分</w:t>
            </w:r>
          </w:p>
        </w:tc>
        <w:tc>
          <w:tcPr>
            <w:tcW w:w="1418" w:type="dxa"/>
          </w:tcPr>
          <w:p w14:paraId="0BEAF7DC" w14:textId="348187A0" w:rsidR="00BF41FD" w:rsidRPr="00484D55" w:rsidRDefault="007E5D4F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/>
              </w:rPr>
              <w:t>100</w:t>
            </w:r>
          </w:p>
        </w:tc>
      </w:tr>
    </w:tbl>
    <w:p w14:paraId="5FD4FE40" w14:textId="77777777" w:rsidR="00BF41FD" w:rsidRPr="00484D55" w:rsidRDefault="00BF41FD" w:rsidP="00BF41FD">
      <w:pPr>
        <w:rPr>
          <w:rFonts w:ascii="黑体" w:eastAsia="黑体" w:hAnsi="黑体"/>
        </w:rPr>
      </w:pPr>
    </w:p>
    <w:p w14:paraId="092AC21B" w14:textId="77777777" w:rsidR="00BF41FD" w:rsidRPr="00484D55" w:rsidRDefault="00BF41FD">
      <w:pPr>
        <w:widowControl/>
        <w:jc w:val="left"/>
        <w:rPr>
          <w:rFonts w:ascii="黑体" w:eastAsia="黑体" w:hAnsi="黑体"/>
        </w:rPr>
      </w:pPr>
      <w:r w:rsidRPr="00484D55">
        <w:rPr>
          <w:rFonts w:ascii="黑体" w:eastAsia="黑体" w:hAnsi="黑体"/>
        </w:rPr>
        <w:br w:type="page"/>
      </w:r>
    </w:p>
    <w:p w14:paraId="48654C04" w14:textId="77777777" w:rsidR="00BF41FD" w:rsidRPr="00484D55" w:rsidRDefault="00BF41FD" w:rsidP="00BF41FD">
      <w:pPr>
        <w:spacing w:before="240" w:after="240"/>
        <w:jc w:val="left"/>
        <w:rPr>
          <w:rFonts w:ascii="黑体" w:eastAsia="黑体" w:hAnsi="黑体"/>
          <w:sz w:val="22"/>
          <w:szCs w:val="24"/>
        </w:rPr>
      </w:pPr>
      <w:r w:rsidRPr="00484D55">
        <w:rPr>
          <w:rFonts w:ascii="黑体" w:eastAsia="黑体" w:hAnsi="黑体" w:hint="eastAsia"/>
          <w:sz w:val="22"/>
          <w:szCs w:val="24"/>
        </w:rPr>
        <w:lastRenderedPageBreak/>
        <w:t>教师最终评分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704"/>
        <w:gridCol w:w="6095"/>
        <w:gridCol w:w="1418"/>
      </w:tblGrid>
      <w:tr w:rsidR="00BF41FD" w:rsidRPr="00484D55" w14:paraId="13B9A46B" w14:textId="77777777" w:rsidTr="00BA19BC">
        <w:tc>
          <w:tcPr>
            <w:tcW w:w="704" w:type="dxa"/>
          </w:tcPr>
          <w:p w14:paraId="712216DB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序号</w:t>
            </w:r>
          </w:p>
        </w:tc>
        <w:tc>
          <w:tcPr>
            <w:tcW w:w="6095" w:type="dxa"/>
          </w:tcPr>
          <w:p w14:paraId="43D3D4DB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考核</w:t>
            </w:r>
            <w:r w:rsidRPr="00484D55">
              <w:rPr>
                <w:rFonts w:ascii="黑体" w:eastAsia="黑体" w:hAnsi="黑体"/>
                <w:b/>
              </w:rPr>
              <w:t>指标</w:t>
            </w:r>
          </w:p>
        </w:tc>
        <w:tc>
          <w:tcPr>
            <w:tcW w:w="1418" w:type="dxa"/>
          </w:tcPr>
          <w:p w14:paraId="3099B4CB" w14:textId="77777777" w:rsidR="00BF41FD" w:rsidRPr="00484D55" w:rsidRDefault="00BF41FD" w:rsidP="00BA19BC">
            <w:pPr>
              <w:jc w:val="center"/>
              <w:rPr>
                <w:rFonts w:ascii="黑体" w:eastAsia="黑体" w:hAnsi="黑体"/>
                <w:b/>
              </w:rPr>
            </w:pPr>
            <w:r w:rsidRPr="00484D55"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BF41FD" w:rsidRPr="00484D55" w14:paraId="32890FB3" w14:textId="77777777" w:rsidTr="00BA19BC">
        <w:tc>
          <w:tcPr>
            <w:tcW w:w="704" w:type="dxa"/>
          </w:tcPr>
          <w:p w14:paraId="53E55A16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6095" w:type="dxa"/>
          </w:tcPr>
          <w:p w14:paraId="20BDE732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正确理解和掌握实验所涉及的概念和原理（20）</w:t>
            </w:r>
          </w:p>
        </w:tc>
        <w:tc>
          <w:tcPr>
            <w:tcW w:w="1418" w:type="dxa"/>
          </w:tcPr>
          <w:p w14:paraId="305B1D8A" w14:textId="1694702B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0B010BB7" w14:textId="77777777" w:rsidTr="00BA19BC">
        <w:tc>
          <w:tcPr>
            <w:tcW w:w="704" w:type="dxa"/>
          </w:tcPr>
          <w:p w14:paraId="4F2C1454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6095" w:type="dxa"/>
          </w:tcPr>
          <w:p w14:paraId="6914AD3C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按实验要求合理设计数据结构和程序结构（20）</w:t>
            </w:r>
          </w:p>
        </w:tc>
        <w:tc>
          <w:tcPr>
            <w:tcW w:w="1418" w:type="dxa"/>
          </w:tcPr>
          <w:p w14:paraId="5946C504" w14:textId="5B76802A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4BF64675" w14:textId="77777777" w:rsidTr="00BA19BC">
        <w:tc>
          <w:tcPr>
            <w:tcW w:w="704" w:type="dxa"/>
          </w:tcPr>
          <w:p w14:paraId="422B161D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6095" w:type="dxa"/>
          </w:tcPr>
          <w:p w14:paraId="09FC3DF1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能设计测试用例，运行结果正确（20）</w:t>
            </w:r>
          </w:p>
        </w:tc>
        <w:tc>
          <w:tcPr>
            <w:tcW w:w="1418" w:type="dxa"/>
          </w:tcPr>
          <w:p w14:paraId="2CE0ED24" w14:textId="6A820360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344D9D94" w14:textId="77777777" w:rsidTr="00BA19BC">
        <w:tc>
          <w:tcPr>
            <w:tcW w:w="704" w:type="dxa"/>
          </w:tcPr>
          <w:p w14:paraId="41F9E22D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6095" w:type="dxa"/>
          </w:tcPr>
          <w:p w14:paraId="2A66B2DD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认真记录实验数据，原理及实验结果分析准确（10）</w:t>
            </w:r>
          </w:p>
        </w:tc>
        <w:tc>
          <w:tcPr>
            <w:tcW w:w="1418" w:type="dxa"/>
          </w:tcPr>
          <w:p w14:paraId="40E88BF2" w14:textId="3BB9B32E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674C3052" w14:textId="77777777" w:rsidTr="00BA19BC">
        <w:tc>
          <w:tcPr>
            <w:tcW w:w="704" w:type="dxa"/>
          </w:tcPr>
          <w:p w14:paraId="20A3085D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6095" w:type="dxa"/>
          </w:tcPr>
          <w:p w14:paraId="2984AA35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过程中，具有严谨的学习态度和认真、踏实、一丝不苟的科学作风（10）</w:t>
            </w:r>
          </w:p>
        </w:tc>
        <w:tc>
          <w:tcPr>
            <w:tcW w:w="1418" w:type="dxa"/>
          </w:tcPr>
          <w:p w14:paraId="61828599" w14:textId="6398C460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39341194" w14:textId="77777777" w:rsidTr="00BA19BC">
        <w:tc>
          <w:tcPr>
            <w:tcW w:w="704" w:type="dxa"/>
          </w:tcPr>
          <w:p w14:paraId="70E6AFA6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6095" w:type="dxa"/>
          </w:tcPr>
          <w:p w14:paraId="5CED68CA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所做实验具有一定的创新性（10）</w:t>
            </w:r>
          </w:p>
        </w:tc>
        <w:tc>
          <w:tcPr>
            <w:tcW w:w="1418" w:type="dxa"/>
          </w:tcPr>
          <w:p w14:paraId="1ADA0665" w14:textId="3D82DCB2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06CF99DB" w14:textId="77777777" w:rsidTr="00BA19BC">
        <w:tc>
          <w:tcPr>
            <w:tcW w:w="704" w:type="dxa"/>
          </w:tcPr>
          <w:p w14:paraId="1D934025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6095" w:type="dxa"/>
          </w:tcPr>
          <w:p w14:paraId="35109C11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实验报告规范（1</w:t>
            </w:r>
            <w:r w:rsidRPr="00484D55">
              <w:rPr>
                <w:rFonts w:ascii="黑体" w:eastAsia="黑体" w:hAnsi="黑体"/>
              </w:rPr>
              <w:t>0</w:t>
            </w:r>
            <w:r w:rsidRPr="00484D55"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418" w:type="dxa"/>
          </w:tcPr>
          <w:p w14:paraId="593FFCBC" w14:textId="4521EA43" w:rsidR="00BF41FD" w:rsidRPr="00484D55" w:rsidRDefault="00BF41FD" w:rsidP="00BA19BC">
            <w:pPr>
              <w:rPr>
                <w:rFonts w:ascii="黑体" w:eastAsia="黑体" w:hAnsi="黑体"/>
              </w:rPr>
            </w:pPr>
          </w:p>
        </w:tc>
      </w:tr>
      <w:tr w:rsidR="00BF41FD" w:rsidRPr="00484D55" w14:paraId="7C2D5947" w14:textId="77777777" w:rsidTr="007E5D4F">
        <w:trPr>
          <w:trHeight w:val="233"/>
        </w:trPr>
        <w:tc>
          <w:tcPr>
            <w:tcW w:w="704" w:type="dxa"/>
          </w:tcPr>
          <w:p w14:paraId="654E2D10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总分</w:t>
            </w:r>
          </w:p>
        </w:tc>
        <w:tc>
          <w:tcPr>
            <w:tcW w:w="6095" w:type="dxa"/>
          </w:tcPr>
          <w:p w14:paraId="0323BC19" w14:textId="77777777" w:rsidR="00BF41FD" w:rsidRPr="00484D55" w:rsidRDefault="00BF41FD" w:rsidP="00BA19BC">
            <w:pPr>
              <w:rPr>
                <w:rFonts w:ascii="黑体" w:eastAsia="黑体" w:hAnsi="黑体"/>
              </w:rPr>
            </w:pPr>
            <w:r w:rsidRPr="00484D55">
              <w:rPr>
                <w:rFonts w:ascii="黑体" w:eastAsia="黑体" w:hAnsi="黑体" w:hint="eastAsia"/>
              </w:rPr>
              <w:t>满分100分</w:t>
            </w:r>
          </w:p>
        </w:tc>
        <w:tc>
          <w:tcPr>
            <w:tcW w:w="1418" w:type="dxa"/>
          </w:tcPr>
          <w:p w14:paraId="0CF3B32C" w14:textId="217D9E17" w:rsidR="00BF41FD" w:rsidRPr="00484D55" w:rsidRDefault="00BF41FD" w:rsidP="00BA19BC">
            <w:pPr>
              <w:rPr>
                <w:rFonts w:ascii="黑体" w:eastAsia="黑体" w:hAnsi="黑体"/>
                <w:lang w:eastAsia="ja-JP"/>
              </w:rPr>
            </w:pPr>
          </w:p>
        </w:tc>
      </w:tr>
    </w:tbl>
    <w:p w14:paraId="72C6F5C3" w14:textId="77777777" w:rsidR="00BF41FD" w:rsidRPr="00484D55" w:rsidRDefault="00BF41FD" w:rsidP="00BF41FD">
      <w:pPr>
        <w:rPr>
          <w:rFonts w:ascii="黑体" w:eastAsia="黑体" w:hAnsi="黑体"/>
        </w:rPr>
      </w:pPr>
    </w:p>
    <w:p w14:paraId="55CF2A02" w14:textId="77777777" w:rsidR="00BF41FD" w:rsidRPr="00484D55" w:rsidRDefault="00BF41FD">
      <w:pPr>
        <w:rPr>
          <w:rFonts w:ascii="黑体" w:eastAsia="黑体" w:hAnsi="黑体"/>
        </w:rPr>
      </w:pPr>
    </w:p>
    <w:sectPr w:rsidR="00BF41FD" w:rsidRPr="00484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5FC4" w14:textId="77777777" w:rsidR="00DD1553" w:rsidRDefault="00DD1553" w:rsidP="004F5AFD">
      <w:r>
        <w:separator/>
      </w:r>
    </w:p>
  </w:endnote>
  <w:endnote w:type="continuationSeparator" w:id="0">
    <w:p w14:paraId="7026ACE7" w14:textId="77777777" w:rsidR="00DD1553" w:rsidRDefault="00DD1553" w:rsidP="004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78AF" w14:textId="77777777" w:rsidR="00DD1553" w:rsidRDefault="00DD1553" w:rsidP="004F5AFD">
      <w:r>
        <w:separator/>
      </w:r>
    </w:p>
  </w:footnote>
  <w:footnote w:type="continuationSeparator" w:id="0">
    <w:p w14:paraId="2BDDAAB8" w14:textId="77777777" w:rsidR="00DD1553" w:rsidRDefault="00DD1553" w:rsidP="004F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0A5"/>
    <w:multiLevelType w:val="hybridMultilevel"/>
    <w:tmpl w:val="C414CB62"/>
    <w:lvl w:ilvl="0" w:tplc="7DB2A43A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85B78"/>
    <w:multiLevelType w:val="hybridMultilevel"/>
    <w:tmpl w:val="D9AE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B9"/>
    <w:rsid w:val="00047706"/>
    <w:rsid w:val="00050F50"/>
    <w:rsid w:val="00063CB7"/>
    <w:rsid w:val="000B319C"/>
    <w:rsid w:val="001143C5"/>
    <w:rsid w:val="00141863"/>
    <w:rsid w:val="00182E8C"/>
    <w:rsid w:val="00184596"/>
    <w:rsid w:val="00281593"/>
    <w:rsid w:val="002A6D99"/>
    <w:rsid w:val="002D5F94"/>
    <w:rsid w:val="002D7D3D"/>
    <w:rsid w:val="00360049"/>
    <w:rsid w:val="00402D62"/>
    <w:rsid w:val="004162D0"/>
    <w:rsid w:val="00484D55"/>
    <w:rsid w:val="004A1169"/>
    <w:rsid w:val="004F5AFD"/>
    <w:rsid w:val="005215A3"/>
    <w:rsid w:val="00554903"/>
    <w:rsid w:val="00560EF1"/>
    <w:rsid w:val="005D1E9E"/>
    <w:rsid w:val="005E31EB"/>
    <w:rsid w:val="005E4683"/>
    <w:rsid w:val="00605D47"/>
    <w:rsid w:val="00626F5A"/>
    <w:rsid w:val="00654C38"/>
    <w:rsid w:val="006A0626"/>
    <w:rsid w:val="006C0DAC"/>
    <w:rsid w:val="006C35B9"/>
    <w:rsid w:val="006F4EDB"/>
    <w:rsid w:val="00737EA2"/>
    <w:rsid w:val="007475BE"/>
    <w:rsid w:val="007E5D4F"/>
    <w:rsid w:val="008035C4"/>
    <w:rsid w:val="008458E0"/>
    <w:rsid w:val="008535CD"/>
    <w:rsid w:val="0089581E"/>
    <w:rsid w:val="00990EDA"/>
    <w:rsid w:val="009A0E94"/>
    <w:rsid w:val="009C1A35"/>
    <w:rsid w:val="009C5379"/>
    <w:rsid w:val="00A33CCF"/>
    <w:rsid w:val="00A43854"/>
    <w:rsid w:val="00A60291"/>
    <w:rsid w:val="00AA7621"/>
    <w:rsid w:val="00AC63AF"/>
    <w:rsid w:val="00AF7EC8"/>
    <w:rsid w:val="00B047C6"/>
    <w:rsid w:val="00B459F8"/>
    <w:rsid w:val="00B80A60"/>
    <w:rsid w:val="00BA19BC"/>
    <w:rsid w:val="00BF41FD"/>
    <w:rsid w:val="00C1364D"/>
    <w:rsid w:val="00C27CD0"/>
    <w:rsid w:val="00C3311A"/>
    <w:rsid w:val="00CB63BB"/>
    <w:rsid w:val="00CD72D7"/>
    <w:rsid w:val="00D04D95"/>
    <w:rsid w:val="00D66856"/>
    <w:rsid w:val="00D90774"/>
    <w:rsid w:val="00D94959"/>
    <w:rsid w:val="00DD1553"/>
    <w:rsid w:val="00E248AD"/>
    <w:rsid w:val="00E8386B"/>
    <w:rsid w:val="00EB73C4"/>
    <w:rsid w:val="00EF1C08"/>
    <w:rsid w:val="00F647EE"/>
    <w:rsid w:val="00F87B50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FC8B"/>
  <w15:chartTrackingRefBased/>
  <w15:docId w15:val="{65FBA223-B6A7-453A-A64F-FC1FE076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A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AFD"/>
    <w:rPr>
      <w:sz w:val="18"/>
      <w:szCs w:val="18"/>
    </w:rPr>
  </w:style>
  <w:style w:type="table" w:styleId="a7">
    <w:name w:val="Table Grid"/>
    <w:basedOn w:val="a1"/>
    <w:uiPriority w:val="39"/>
    <w:rsid w:val="004F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47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E5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E5D4F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7E24-ADE9-4783-9025-8C4F991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9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endelle Freaver</cp:lastModifiedBy>
  <cp:revision>6</cp:revision>
  <dcterms:created xsi:type="dcterms:W3CDTF">2021-04-21T16:11:00Z</dcterms:created>
  <dcterms:modified xsi:type="dcterms:W3CDTF">2021-04-22T10:53:00Z</dcterms:modified>
</cp:coreProperties>
</file>